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686B" w14:textId="5C6C289F" w:rsidR="00C37B80" w:rsidRPr="00C37B80" w:rsidRDefault="00942031" w:rsidP="00C37B80">
      <w:pPr>
        <w:pStyle w:val="Ingenmellomrom"/>
        <w:rPr>
          <w:sz w:val="16"/>
          <w:szCs w:val="1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1BA0AF6D" wp14:editId="44CF245B">
            <wp:simplePos x="0" y="0"/>
            <wp:positionH relativeFrom="margin">
              <wp:posOffset>933450</wp:posOffset>
            </wp:positionH>
            <wp:positionV relativeFrom="margin">
              <wp:posOffset>-371475</wp:posOffset>
            </wp:positionV>
            <wp:extent cx="3286125" cy="733425"/>
            <wp:effectExtent l="0" t="0" r="9525" b="9525"/>
            <wp:wrapSquare wrapText="bothSides"/>
            <wp:docPr id="1" name="Bilde 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utklipp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AC35D" w14:textId="77777777" w:rsidR="00942031" w:rsidRPr="009F3C9B" w:rsidRDefault="00942031" w:rsidP="00DC41B4">
      <w:pPr>
        <w:pStyle w:val="Ingenmellomrom"/>
        <w:rPr>
          <w:b/>
          <w:color w:val="00B050"/>
          <w:sz w:val="16"/>
          <w:szCs w:val="16"/>
        </w:rPr>
      </w:pPr>
    </w:p>
    <w:p w14:paraId="7EC18C71" w14:textId="77777777" w:rsidR="00942031" w:rsidRDefault="00942031" w:rsidP="00DC41B4">
      <w:pPr>
        <w:pStyle w:val="Ingenmellomrom"/>
        <w:rPr>
          <w:b/>
          <w:color w:val="00B050"/>
          <w:sz w:val="28"/>
          <w:szCs w:val="28"/>
        </w:rPr>
      </w:pPr>
    </w:p>
    <w:p w14:paraId="7282AE87" w14:textId="3D65A040" w:rsidR="007D5166" w:rsidRDefault="00DC41B4" w:rsidP="00DC41B4">
      <w:pPr>
        <w:pStyle w:val="Ingenmellomrom"/>
        <w:rPr>
          <w:b/>
          <w:color w:val="00B050"/>
          <w:sz w:val="28"/>
          <w:szCs w:val="28"/>
        </w:rPr>
      </w:pPr>
      <w:r w:rsidRPr="00172126">
        <w:rPr>
          <w:b/>
          <w:color w:val="00B050"/>
          <w:sz w:val="28"/>
          <w:szCs w:val="28"/>
        </w:rPr>
        <w:t>Mandag</w:t>
      </w:r>
      <w:r w:rsidR="00E14D47" w:rsidRPr="00172126">
        <w:rPr>
          <w:b/>
          <w:color w:val="00B050"/>
          <w:sz w:val="28"/>
          <w:szCs w:val="28"/>
        </w:rPr>
        <w:t xml:space="preserve"> </w:t>
      </w:r>
      <w:r w:rsidR="00111D27" w:rsidRPr="00172126">
        <w:rPr>
          <w:b/>
          <w:color w:val="00B050"/>
          <w:sz w:val="28"/>
          <w:szCs w:val="28"/>
        </w:rPr>
        <w:t>12.September</w:t>
      </w:r>
    </w:p>
    <w:p w14:paraId="0CB0278C" w14:textId="5232B813" w:rsidR="00A44EE8" w:rsidRPr="00A44EE8" w:rsidRDefault="00A44EE8" w:rsidP="00DC41B4">
      <w:pPr>
        <w:pStyle w:val="Ingenmellomrom"/>
        <w:rPr>
          <w:b/>
        </w:rPr>
      </w:pPr>
      <w:r w:rsidRPr="00A44EE8">
        <w:rPr>
          <w:b/>
        </w:rPr>
        <w:t xml:space="preserve">10.00         </w:t>
      </w:r>
      <w:r>
        <w:rPr>
          <w:b/>
        </w:rPr>
        <w:t xml:space="preserve">     </w:t>
      </w:r>
      <w:r w:rsidRPr="00A44EE8">
        <w:rPr>
          <w:b/>
        </w:rPr>
        <w:t xml:space="preserve"> Psykisk helse i </w:t>
      </w:r>
      <w:r>
        <w:rPr>
          <w:b/>
        </w:rPr>
        <w:t>V</w:t>
      </w:r>
      <w:r w:rsidRPr="00A44EE8">
        <w:rPr>
          <w:b/>
        </w:rPr>
        <w:t>ærøy kommune har stand u</w:t>
      </w:r>
      <w:r>
        <w:rPr>
          <w:b/>
        </w:rPr>
        <w:t>t</w:t>
      </w:r>
      <w:r w:rsidRPr="00A44EE8">
        <w:rPr>
          <w:b/>
        </w:rPr>
        <w:t>enfor Coop</w:t>
      </w:r>
    </w:p>
    <w:p w14:paraId="1A6E7332" w14:textId="3305684C" w:rsidR="00E05D17" w:rsidRPr="00217731" w:rsidRDefault="00CF7BE3" w:rsidP="00DC41B4">
      <w:pPr>
        <w:pStyle w:val="Ingenmellomrom"/>
        <w:rPr>
          <w:b/>
        </w:rPr>
      </w:pPr>
      <w:r w:rsidRPr="00217731">
        <w:rPr>
          <w:b/>
        </w:rPr>
        <w:t>10.00-13.00   Ledig tid for massasje Lotus Spa (Tlf.48199927)</w:t>
      </w:r>
      <w:r w:rsidR="00BA758C" w:rsidRPr="00217731">
        <w:rPr>
          <w:b/>
        </w:rPr>
        <w:t xml:space="preserve"> </w:t>
      </w:r>
    </w:p>
    <w:p w14:paraId="3A83D473" w14:textId="00CA4575" w:rsidR="00CC394A" w:rsidRPr="00217731" w:rsidRDefault="00640D26" w:rsidP="00DC41B4">
      <w:pPr>
        <w:pStyle w:val="Ingenmellomrom"/>
        <w:rPr>
          <w:b/>
        </w:rPr>
      </w:pPr>
      <w:r w:rsidRPr="00217731">
        <w:rPr>
          <w:b/>
        </w:rPr>
        <w:t>17.00-19.00   Åpent bibliotek</w:t>
      </w:r>
      <w:r w:rsidR="009F3266" w:rsidRPr="00217731">
        <w:rPr>
          <w:b/>
        </w:rPr>
        <w:t xml:space="preserve">      </w:t>
      </w:r>
    </w:p>
    <w:p w14:paraId="4D1030BD" w14:textId="6C5E4017" w:rsidR="00F40734" w:rsidRDefault="00CC394A" w:rsidP="00DC41B4">
      <w:pPr>
        <w:pStyle w:val="Ingenmellomrom"/>
        <w:rPr>
          <w:b/>
        </w:rPr>
      </w:pPr>
      <w:r w:rsidRPr="00217731">
        <w:rPr>
          <w:b/>
        </w:rPr>
        <w:t>17.00-18.00   L</w:t>
      </w:r>
      <w:r w:rsidR="008D4625" w:rsidRPr="00217731">
        <w:rPr>
          <w:b/>
        </w:rPr>
        <w:t>øypel</w:t>
      </w:r>
      <w:r w:rsidRPr="00217731">
        <w:rPr>
          <w:b/>
        </w:rPr>
        <w:t xml:space="preserve">ek </w:t>
      </w:r>
      <w:r w:rsidR="00BB0B5B" w:rsidRPr="00217731">
        <w:rPr>
          <w:b/>
        </w:rPr>
        <w:t xml:space="preserve">for </w:t>
      </w:r>
      <w:r w:rsidR="00A57AC7" w:rsidRPr="00217731">
        <w:rPr>
          <w:b/>
        </w:rPr>
        <w:t>barn</w:t>
      </w:r>
      <w:r w:rsidR="00BB0B5B" w:rsidRPr="00217731">
        <w:rPr>
          <w:b/>
        </w:rPr>
        <w:t xml:space="preserve"> i barnehage og barne</w:t>
      </w:r>
      <w:r w:rsidR="00A57AC7" w:rsidRPr="00217731">
        <w:rPr>
          <w:b/>
        </w:rPr>
        <w:t xml:space="preserve">skolen </w:t>
      </w:r>
      <w:r w:rsidR="00942031">
        <w:rPr>
          <w:b/>
        </w:rPr>
        <w:t>p</w:t>
      </w:r>
      <w:r w:rsidRPr="00217731">
        <w:rPr>
          <w:b/>
        </w:rPr>
        <w:t>å kuns</w:t>
      </w:r>
      <w:r w:rsidR="008D4625" w:rsidRPr="00217731">
        <w:rPr>
          <w:b/>
        </w:rPr>
        <w:t>t</w:t>
      </w:r>
      <w:r w:rsidRPr="00217731">
        <w:rPr>
          <w:b/>
        </w:rPr>
        <w:t>gressbanen (Barnas turlag)</w:t>
      </w:r>
      <w:r w:rsidR="009F3266" w:rsidRPr="00217731">
        <w:rPr>
          <w:b/>
        </w:rPr>
        <w:t xml:space="preserve">   </w:t>
      </w:r>
    </w:p>
    <w:p w14:paraId="4EDC0E52" w14:textId="154D17A6" w:rsidR="00C37B80" w:rsidRPr="00217731" w:rsidRDefault="00F40734" w:rsidP="00DC41B4">
      <w:pPr>
        <w:pStyle w:val="Ingenmellomrom"/>
        <w:rPr>
          <w:b/>
        </w:rPr>
      </w:pPr>
      <w:r>
        <w:rPr>
          <w:b/>
        </w:rPr>
        <w:t>17.00-18.30   B</w:t>
      </w:r>
      <w:r w:rsidR="00A91955">
        <w:rPr>
          <w:b/>
        </w:rPr>
        <w:t>ingo for 5-7 klasse på klubben</w:t>
      </w:r>
      <w:r w:rsidR="009F3266" w:rsidRPr="00217731">
        <w:rPr>
          <w:b/>
        </w:rPr>
        <w:t xml:space="preserve">                                                        </w:t>
      </w:r>
      <w:r w:rsidR="009F5B39" w:rsidRPr="00217731">
        <w:rPr>
          <w:b/>
        </w:rPr>
        <w:t xml:space="preserve">      </w:t>
      </w:r>
      <w:r w:rsidR="001621E8" w:rsidRPr="00217731">
        <w:rPr>
          <w:b/>
        </w:rPr>
        <w:t xml:space="preserve">  </w:t>
      </w:r>
      <w:r w:rsidR="00166AD4" w:rsidRPr="00217731">
        <w:rPr>
          <w:b/>
        </w:rPr>
        <w:t xml:space="preserve">     </w:t>
      </w:r>
    </w:p>
    <w:p w14:paraId="6B1E4FBB" w14:textId="2C376FB2" w:rsidR="00F62430" w:rsidRPr="00217731" w:rsidRDefault="00166AD4" w:rsidP="00DC41B4">
      <w:pPr>
        <w:pStyle w:val="Ingenmellomrom"/>
        <w:rPr>
          <w:sz w:val="16"/>
          <w:szCs w:val="16"/>
        </w:rPr>
      </w:pPr>
      <w:r w:rsidRPr="00217731">
        <w:rPr>
          <w:sz w:val="24"/>
          <w:szCs w:val="24"/>
        </w:rPr>
        <w:t xml:space="preserve">     </w:t>
      </w:r>
      <w:r w:rsidRPr="00217731">
        <w:rPr>
          <w:sz w:val="16"/>
          <w:szCs w:val="16"/>
        </w:rPr>
        <w:t xml:space="preserve">             </w:t>
      </w:r>
    </w:p>
    <w:p w14:paraId="04E5A103" w14:textId="1968D46C" w:rsidR="00DC41B4" w:rsidRPr="00172126" w:rsidRDefault="00DC41B4" w:rsidP="00DC41B4">
      <w:pPr>
        <w:pStyle w:val="Ingenmellomrom"/>
        <w:rPr>
          <w:b/>
          <w:color w:val="00B050"/>
          <w:sz w:val="28"/>
          <w:szCs w:val="28"/>
        </w:rPr>
      </w:pPr>
      <w:r w:rsidRPr="00172126">
        <w:rPr>
          <w:b/>
          <w:color w:val="00B050"/>
          <w:sz w:val="28"/>
          <w:szCs w:val="28"/>
        </w:rPr>
        <w:t>Tirsdag</w:t>
      </w:r>
      <w:r w:rsidR="00E14D47" w:rsidRPr="00172126">
        <w:rPr>
          <w:b/>
          <w:color w:val="00B050"/>
          <w:sz w:val="28"/>
          <w:szCs w:val="28"/>
        </w:rPr>
        <w:t xml:space="preserve"> </w:t>
      </w:r>
      <w:bookmarkStart w:id="0" w:name="_Hlk112757635"/>
      <w:r w:rsidR="00111D27" w:rsidRPr="00172126">
        <w:rPr>
          <w:b/>
          <w:color w:val="00B050"/>
          <w:sz w:val="28"/>
          <w:szCs w:val="28"/>
        </w:rPr>
        <w:t xml:space="preserve">13.September </w:t>
      </w:r>
      <w:bookmarkEnd w:id="0"/>
    </w:p>
    <w:p w14:paraId="470E5EE8" w14:textId="30BA46A0" w:rsidR="008D4625" w:rsidRPr="00217731" w:rsidRDefault="008D4625" w:rsidP="00DC41B4">
      <w:pPr>
        <w:pStyle w:val="Ingenmellomrom"/>
        <w:rPr>
          <w:b/>
          <w:bCs/>
        </w:rPr>
      </w:pPr>
      <w:r w:rsidRPr="00217731">
        <w:rPr>
          <w:b/>
          <w:bCs/>
        </w:rPr>
        <w:t xml:space="preserve">11.00              </w:t>
      </w:r>
      <w:r w:rsidR="00A91955">
        <w:rPr>
          <w:b/>
          <w:bCs/>
        </w:rPr>
        <w:t xml:space="preserve"> </w:t>
      </w:r>
      <w:r w:rsidRPr="00217731">
        <w:rPr>
          <w:b/>
          <w:bCs/>
        </w:rPr>
        <w:t>Seniortrim på idrettshuset</w:t>
      </w:r>
    </w:p>
    <w:p w14:paraId="785EAF1A" w14:textId="56E17409" w:rsidR="00CA121C" w:rsidRPr="00217731" w:rsidRDefault="00CA121C" w:rsidP="00DC41B4">
      <w:pPr>
        <w:pStyle w:val="Ingenmellomrom"/>
        <w:rPr>
          <w:b/>
          <w:bCs/>
        </w:rPr>
      </w:pPr>
      <w:r w:rsidRPr="00217731">
        <w:rPr>
          <w:b/>
          <w:bCs/>
        </w:rPr>
        <w:t>1</w:t>
      </w:r>
      <w:r w:rsidR="00CC394A" w:rsidRPr="00217731">
        <w:rPr>
          <w:b/>
          <w:bCs/>
        </w:rPr>
        <w:t>2</w:t>
      </w:r>
      <w:r w:rsidRPr="00217731">
        <w:rPr>
          <w:b/>
          <w:bCs/>
        </w:rPr>
        <w:t xml:space="preserve">.00              </w:t>
      </w:r>
      <w:r w:rsidR="00A91955">
        <w:rPr>
          <w:b/>
          <w:bCs/>
        </w:rPr>
        <w:t xml:space="preserve"> </w:t>
      </w:r>
      <w:r w:rsidRPr="00217731">
        <w:rPr>
          <w:b/>
          <w:bCs/>
        </w:rPr>
        <w:t>Barnevogntrim på turstien (oppstart 8-veien)</w:t>
      </w:r>
      <w:r w:rsidR="00F83E40" w:rsidRPr="00217731">
        <w:rPr>
          <w:b/>
          <w:bCs/>
        </w:rPr>
        <w:t xml:space="preserve">                  </w:t>
      </w:r>
    </w:p>
    <w:p w14:paraId="19C350E8" w14:textId="005FAD0E" w:rsidR="00CF7BE3" w:rsidRPr="00217731" w:rsidRDefault="00CF7BE3" w:rsidP="00DC41B4">
      <w:pPr>
        <w:pStyle w:val="Ingenmellomrom"/>
        <w:rPr>
          <w:b/>
          <w:bCs/>
        </w:rPr>
      </w:pPr>
      <w:bookmarkStart w:id="1" w:name="_Hlk112759870"/>
      <w:r w:rsidRPr="00217731">
        <w:rPr>
          <w:b/>
          <w:bCs/>
        </w:rPr>
        <w:t>17.00-18.00   Ledig tid for massasje Lotus Spa (Tlf.48199927)</w:t>
      </w:r>
    </w:p>
    <w:bookmarkEnd w:id="1"/>
    <w:p w14:paraId="0FF542E2" w14:textId="717E92AD" w:rsidR="00AB3AE5" w:rsidRPr="00217731" w:rsidRDefault="00C12459" w:rsidP="00DC41B4">
      <w:pPr>
        <w:pStyle w:val="Ingenmellomrom"/>
        <w:rPr>
          <w:b/>
          <w:bCs/>
        </w:rPr>
      </w:pPr>
      <w:r w:rsidRPr="00217731">
        <w:rPr>
          <w:b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182880" distB="182880" distL="182880" distR="182880" simplePos="0" relativeHeight="251655680" behindDoc="0" locked="0" layoutInCell="1" allowOverlap="1" wp14:anchorId="680629EE" wp14:editId="1FCDF794">
                <wp:simplePos x="0" y="0"/>
                <wp:positionH relativeFrom="margin">
                  <wp:align>right</wp:align>
                </wp:positionH>
                <wp:positionV relativeFrom="margin">
                  <wp:posOffset>2563495</wp:posOffset>
                </wp:positionV>
                <wp:extent cx="1714500" cy="2381250"/>
                <wp:effectExtent l="0" t="0" r="19050" b="19050"/>
                <wp:wrapSquare wrapText="bothSides"/>
                <wp:docPr id="117" name="Rektangel med ett knepet hjørn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381250"/>
                        </a:xfrm>
                        <a:prstGeom prst="snip1Rect">
                          <a:avLst>
                            <a:gd name="adj" fmla="val 1939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1D754" w14:textId="0AA8F0A7" w:rsidR="00BA1661" w:rsidRDefault="001F706B" w:rsidP="00B80421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8552F" w:rsidRPr="0008552F">
                              <w:rPr>
                                <w:b/>
                                <w:sz w:val="28"/>
                                <w:szCs w:val="28"/>
                              </w:rPr>
                              <w:t>VÅRRULLER</w:t>
                            </w:r>
                            <w:r w:rsidR="003F5430" w:rsidRPr="000855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6F8C86" w14:textId="385761A3" w:rsidR="008C15DC" w:rsidRDefault="001F706B" w:rsidP="00B80421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C15DC">
                              <w:rPr>
                                <w:b/>
                                <w:sz w:val="28"/>
                                <w:szCs w:val="28"/>
                              </w:rPr>
                              <w:t>FRA PUNNARA</w:t>
                            </w:r>
                          </w:p>
                          <w:p w14:paraId="0CB9CBF1" w14:textId="77777777" w:rsidR="001F706B" w:rsidRDefault="008C15DC" w:rsidP="00B80421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6D643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610B26E" w14:textId="45BF4A59" w:rsidR="00A85DE4" w:rsidRDefault="008C15DC" w:rsidP="00B80421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 w:rsidRPr="008C15DC">
                              <w:rPr>
                                <w:b/>
                              </w:rPr>
                              <w:t xml:space="preserve">Lørdag og </w:t>
                            </w:r>
                            <w:r>
                              <w:rPr>
                                <w:b/>
                              </w:rPr>
                              <w:t>Søndag</w:t>
                            </w:r>
                            <w:r w:rsidR="005A6624" w:rsidRPr="008C15DC">
                              <w:rPr>
                                <w:b/>
                              </w:rPr>
                              <w:t xml:space="preserve"> </w:t>
                            </w:r>
                            <w:r w:rsidR="001F706B">
                              <w:rPr>
                                <w:b/>
                              </w:rPr>
                              <w:t>kan du få vårruller fra Punnara.</w:t>
                            </w:r>
                          </w:p>
                          <w:p w14:paraId="07BB883F" w14:textId="77777777" w:rsidR="001F706B" w:rsidRDefault="00A85DE4" w:rsidP="00B80421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7633E66D" w14:textId="784AE9B8" w:rsidR="008C15DC" w:rsidRDefault="001F706B" w:rsidP="00B80421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C15DC">
                              <w:rPr>
                                <w:b/>
                              </w:rPr>
                              <w:t>estill</w:t>
                            </w:r>
                            <w:r>
                              <w:rPr>
                                <w:b/>
                              </w:rPr>
                              <w:t xml:space="preserve">ing gjøres dagen </w:t>
                            </w:r>
                          </w:p>
                          <w:p w14:paraId="6CF53B6A" w14:textId="111A9B40" w:rsidR="001F706B" w:rsidRDefault="001F706B" w:rsidP="00B80421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ør du skal ha dem.</w:t>
                            </w:r>
                          </w:p>
                          <w:p w14:paraId="7A8C9219" w14:textId="77777777" w:rsidR="001F706B" w:rsidRDefault="006D643A" w:rsidP="00B80421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563102A" w14:textId="40DF5AFF" w:rsidR="008C15DC" w:rsidRPr="008C15DC" w:rsidRDefault="001F706B" w:rsidP="00B80421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tilles ved å ringe på T</w:t>
                            </w:r>
                            <w:r w:rsidR="008C15DC">
                              <w:rPr>
                                <w:b/>
                              </w:rPr>
                              <w:t>lf.</w:t>
                            </w:r>
                            <w:r w:rsidR="006D643A" w:rsidRPr="006D643A">
                              <w:rPr>
                                <w:b/>
                              </w:rPr>
                              <w:t>48199927</w:t>
                            </w:r>
                          </w:p>
                          <w:p w14:paraId="6A7C324A" w14:textId="77777777" w:rsidR="00B80421" w:rsidRDefault="00B80421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29EE" id="Rektangel med ett knepet hjørne 117" o:spid="_x0000_s1026" style="position:absolute;margin-left:83.8pt;margin-top:201.85pt;width:135pt;height:187.5pt;z-index:251655680;visibility:visible;mso-wrap-style:square;mso-width-percent:0;mso-height-percent:0;mso-wrap-distance-left:14.4pt;mso-wrap-distance-top:14.4pt;mso-wrap-distance-right:14.4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coordsize="1714500,2381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" adj="-11796480,,5400" path="m,l1681256,r33244,33244l1714500,2381250,,2381250,,xe" fillcolor="#70ad47 [3209]" strokecolor="#375623 [1609]" strokeweight="1pt">
                <v:stroke joinstyle="miter"/>
                <v:formulas/>
                <v:path arrowok="t" o:connecttype="custom" o:connectlocs="0,0;1681256,0;1714500,33244;1714500,2381250;0,2381250;0,0" o:connectangles="0,0,0,0,0,0" textboxrect="0,0,1714500,2381250"/>
                <v:textbox inset="10.8pt,7.2pt,,7.2pt">
                  <w:txbxContent>
                    <w:p w14:paraId="5671D754" w14:textId="0AA8F0A7" w:rsidR="00BA1661" w:rsidRDefault="001F706B" w:rsidP="00B80421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08552F" w:rsidRPr="0008552F">
                        <w:rPr>
                          <w:b/>
                          <w:sz w:val="28"/>
                          <w:szCs w:val="28"/>
                        </w:rPr>
                        <w:t>VÅRRULLER</w:t>
                      </w:r>
                      <w:r w:rsidR="003F5430" w:rsidRPr="0008552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6F8C86" w14:textId="385761A3" w:rsidR="008C15DC" w:rsidRDefault="001F706B" w:rsidP="00B80421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8C15DC">
                        <w:rPr>
                          <w:b/>
                          <w:sz w:val="28"/>
                          <w:szCs w:val="28"/>
                        </w:rPr>
                        <w:t>FRA PUNNARA</w:t>
                      </w:r>
                    </w:p>
                    <w:p w14:paraId="0CB9CBF1" w14:textId="77777777" w:rsidR="001F706B" w:rsidRDefault="008C15DC" w:rsidP="00B80421">
                      <w:pPr>
                        <w:pStyle w:val="Ingenmellomro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6D643A">
                        <w:rPr>
                          <w:b/>
                        </w:rPr>
                        <w:t xml:space="preserve"> </w:t>
                      </w:r>
                    </w:p>
                    <w:p w14:paraId="2610B26E" w14:textId="45BF4A59" w:rsidR="00A85DE4" w:rsidRDefault="008C15DC" w:rsidP="00B80421">
                      <w:pPr>
                        <w:pStyle w:val="Ingenmellomrom"/>
                        <w:rPr>
                          <w:b/>
                        </w:rPr>
                      </w:pPr>
                      <w:r w:rsidRPr="008C15DC">
                        <w:rPr>
                          <w:b/>
                        </w:rPr>
                        <w:t xml:space="preserve">Lørdag og </w:t>
                      </w:r>
                      <w:r>
                        <w:rPr>
                          <w:b/>
                        </w:rPr>
                        <w:t>Søndag</w:t>
                      </w:r>
                      <w:r w:rsidR="005A6624" w:rsidRPr="008C15DC">
                        <w:rPr>
                          <w:b/>
                        </w:rPr>
                        <w:t xml:space="preserve"> </w:t>
                      </w:r>
                      <w:r w:rsidR="001F706B">
                        <w:rPr>
                          <w:b/>
                        </w:rPr>
                        <w:t>kan du få vårruller fra Punnara.</w:t>
                      </w:r>
                    </w:p>
                    <w:p w14:paraId="07BB883F" w14:textId="77777777" w:rsidR="001F706B" w:rsidRDefault="00A85DE4" w:rsidP="00B80421">
                      <w:pPr>
                        <w:pStyle w:val="Ingenmellomro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  <w:p w14:paraId="7633E66D" w14:textId="784AE9B8" w:rsidR="008C15DC" w:rsidRDefault="001F706B" w:rsidP="00B80421">
                      <w:pPr>
                        <w:pStyle w:val="Ingenmellomro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C15DC">
                        <w:rPr>
                          <w:b/>
                        </w:rPr>
                        <w:t>estill</w:t>
                      </w:r>
                      <w:r>
                        <w:rPr>
                          <w:b/>
                        </w:rPr>
                        <w:t xml:space="preserve">ing gjøres dagen </w:t>
                      </w:r>
                    </w:p>
                    <w:p w14:paraId="6CF53B6A" w14:textId="111A9B40" w:rsidR="001F706B" w:rsidRDefault="001F706B" w:rsidP="00B80421">
                      <w:pPr>
                        <w:pStyle w:val="Ingenmellomro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ør du skal ha dem.</w:t>
                      </w:r>
                    </w:p>
                    <w:p w14:paraId="7A8C9219" w14:textId="77777777" w:rsidR="001F706B" w:rsidRDefault="006D643A" w:rsidP="00B80421">
                      <w:pPr>
                        <w:pStyle w:val="Ingenmellomro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563102A" w14:textId="40DF5AFF" w:rsidR="008C15DC" w:rsidRPr="008C15DC" w:rsidRDefault="001F706B" w:rsidP="00B80421">
                      <w:pPr>
                        <w:pStyle w:val="Ingenmellomro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tilles ved å ringe på T</w:t>
                      </w:r>
                      <w:r w:rsidR="008C15DC">
                        <w:rPr>
                          <w:b/>
                        </w:rPr>
                        <w:t>lf.</w:t>
                      </w:r>
                      <w:r w:rsidR="006D643A" w:rsidRPr="006D643A">
                        <w:rPr>
                          <w:b/>
                        </w:rPr>
                        <w:t>48199927</w:t>
                      </w:r>
                    </w:p>
                    <w:p w14:paraId="6A7C324A" w14:textId="77777777" w:rsidR="00B80421" w:rsidRDefault="00B80421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87D" w:rsidRPr="00217731">
        <w:rPr>
          <w:b/>
          <w:bCs/>
        </w:rPr>
        <w:t>1</w:t>
      </w:r>
      <w:r w:rsidR="00111D27" w:rsidRPr="00217731">
        <w:rPr>
          <w:b/>
          <w:bCs/>
        </w:rPr>
        <w:t>8</w:t>
      </w:r>
      <w:r w:rsidR="00C0587D" w:rsidRPr="00217731">
        <w:rPr>
          <w:b/>
          <w:bCs/>
        </w:rPr>
        <w:t>.00-1</w:t>
      </w:r>
      <w:r w:rsidR="00111D27" w:rsidRPr="00217731">
        <w:rPr>
          <w:b/>
          <w:bCs/>
        </w:rPr>
        <w:t>9</w:t>
      </w:r>
      <w:r w:rsidR="00C0587D" w:rsidRPr="00217731">
        <w:rPr>
          <w:b/>
          <w:bCs/>
        </w:rPr>
        <w:t xml:space="preserve">.00  </w:t>
      </w:r>
      <w:r w:rsidR="004956F6">
        <w:rPr>
          <w:b/>
          <w:bCs/>
        </w:rPr>
        <w:t xml:space="preserve"> </w:t>
      </w:r>
      <w:r w:rsidR="00AB3AE5">
        <w:rPr>
          <w:b/>
          <w:bCs/>
        </w:rPr>
        <w:t>Kommunelegen har førstehjelpskurs for 1-</w:t>
      </w:r>
      <w:r w:rsidR="00172126">
        <w:rPr>
          <w:b/>
          <w:bCs/>
        </w:rPr>
        <w:t>7</w:t>
      </w:r>
      <w:r w:rsidR="00AB3AE5">
        <w:rPr>
          <w:b/>
          <w:bCs/>
        </w:rPr>
        <w:t xml:space="preserve"> klass</w:t>
      </w:r>
      <w:r>
        <w:rPr>
          <w:b/>
          <w:bCs/>
        </w:rPr>
        <w:t>e</w:t>
      </w:r>
      <w:r w:rsidR="00942031">
        <w:rPr>
          <w:b/>
          <w:bCs/>
        </w:rPr>
        <w:t xml:space="preserve"> p</w:t>
      </w:r>
      <w:r w:rsidR="00AB3AE5">
        <w:rPr>
          <w:b/>
          <w:bCs/>
        </w:rPr>
        <w:t>å idrettshuset</w:t>
      </w:r>
    </w:p>
    <w:p w14:paraId="3B142390" w14:textId="1AFF778C" w:rsidR="00111D27" w:rsidRPr="00217731" w:rsidRDefault="00111D27" w:rsidP="00DC41B4">
      <w:pPr>
        <w:pStyle w:val="Ingenmellomrom"/>
        <w:rPr>
          <w:b/>
          <w:bCs/>
        </w:rPr>
      </w:pPr>
      <w:r w:rsidRPr="00217731">
        <w:rPr>
          <w:b/>
          <w:bCs/>
        </w:rPr>
        <w:t>19.00              Strikkepub på Lofoten pub1</w:t>
      </w:r>
    </w:p>
    <w:p w14:paraId="26D53C4C" w14:textId="3B1885E3" w:rsidR="00A57AC7" w:rsidRPr="00217731" w:rsidRDefault="00A57AC7" w:rsidP="00DC41B4">
      <w:pPr>
        <w:pStyle w:val="Ingenmellomrom"/>
        <w:rPr>
          <w:b/>
          <w:bCs/>
        </w:rPr>
      </w:pPr>
      <w:r w:rsidRPr="00217731">
        <w:rPr>
          <w:b/>
          <w:bCs/>
        </w:rPr>
        <w:t>19.00              Næring</w:t>
      </w:r>
      <w:r w:rsidR="008C7ABA">
        <w:rPr>
          <w:b/>
          <w:bCs/>
        </w:rPr>
        <w:t>srådgiver</w:t>
      </w:r>
      <w:r w:rsidRPr="00217731">
        <w:rPr>
          <w:b/>
          <w:bCs/>
        </w:rPr>
        <w:t xml:space="preserve"> inviterer </w:t>
      </w:r>
      <w:r w:rsidR="00A91955">
        <w:rPr>
          <w:b/>
          <w:bCs/>
        </w:rPr>
        <w:t>t</w:t>
      </w:r>
      <w:r w:rsidRPr="00217731">
        <w:rPr>
          <w:b/>
          <w:bCs/>
        </w:rPr>
        <w:t xml:space="preserve">il bading på Breiviksand </w:t>
      </w:r>
    </w:p>
    <w:p w14:paraId="48C8BE0D" w14:textId="069BAE2F" w:rsidR="00F62430" w:rsidRPr="00217731" w:rsidRDefault="007B5EF5" w:rsidP="00DC41B4">
      <w:pPr>
        <w:pStyle w:val="Ingenmellomrom"/>
        <w:rPr>
          <w:b/>
          <w:bCs/>
        </w:rPr>
      </w:pPr>
      <w:r w:rsidRPr="00217731">
        <w:rPr>
          <w:b/>
          <w:bCs/>
        </w:rPr>
        <w:t>19.30              Fotballtrening senior</w:t>
      </w:r>
    </w:p>
    <w:p w14:paraId="582FDD93" w14:textId="66686880" w:rsidR="00752853" w:rsidRPr="00217731" w:rsidRDefault="00752853" w:rsidP="00DC41B4">
      <w:pPr>
        <w:pStyle w:val="Ingenmellomrom"/>
        <w:rPr>
          <w:sz w:val="16"/>
          <w:szCs w:val="16"/>
        </w:rPr>
      </w:pPr>
    </w:p>
    <w:p w14:paraId="3F543CF9" w14:textId="0F00F32E" w:rsidR="00DC41B4" w:rsidRPr="00172126" w:rsidRDefault="00DC41B4" w:rsidP="00DC41B4">
      <w:pPr>
        <w:pStyle w:val="Ingenmellomrom"/>
        <w:rPr>
          <w:b/>
          <w:color w:val="00B050"/>
          <w:sz w:val="28"/>
          <w:szCs w:val="28"/>
        </w:rPr>
      </w:pPr>
      <w:r w:rsidRPr="00172126">
        <w:rPr>
          <w:b/>
          <w:color w:val="00B050"/>
          <w:sz w:val="28"/>
          <w:szCs w:val="28"/>
        </w:rPr>
        <w:t>Onsdag</w:t>
      </w:r>
      <w:r w:rsidR="00E14D47" w:rsidRPr="00172126">
        <w:rPr>
          <w:b/>
          <w:color w:val="00B050"/>
          <w:sz w:val="28"/>
          <w:szCs w:val="28"/>
        </w:rPr>
        <w:t xml:space="preserve"> </w:t>
      </w:r>
      <w:r w:rsidR="00111D27" w:rsidRPr="00172126">
        <w:rPr>
          <w:b/>
          <w:color w:val="00B050"/>
          <w:sz w:val="28"/>
          <w:szCs w:val="28"/>
        </w:rPr>
        <w:t>14.September</w:t>
      </w:r>
    </w:p>
    <w:p w14:paraId="1DB3FDDE" w14:textId="3FCF013E" w:rsidR="00C0587D" w:rsidRPr="00217731" w:rsidRDefault="009E3000" w:rsidP="00DC41B4">
      <w:pPr>
        <w:pStyle w:val="Ingenmellomrom"/>
        <w:rPr>
          <w:b/>
          <w:bCs/>
        </w:rPr>
      </w:pPr>
      <w:r w:rsidRPr="00217731">
        <w:rPr>
          <w:b/>
          <w:bCs/>
        </w:rPr>
        <w:t xml:space="preserve">10.00 </w:t>
      </w:r>
      <w:r w:rsidR="00640D26" w:rsidRPr="00217731">
        <w:rPr>
          <w:b/>
          <w:bCs/>
        </w:rPr>
        <w:t xml:space="preserve">             </w:t>
      </w:r>
      <w:r w:rsidRPr="00217731">
        <w:rPr>
          <w:b/>
          <w:bCs/>
        </w:rPr>
        <w:t>Aktivitetsdag</w:t>
      </w:r>
      <w:r w:rsidR="008D4625" w:rsidRPr="00217731">
        <w:rPr>
          <w:b/>
          <w:bCs/>
        </w:rPr>
        <w:t xml:space="preserve"> i barnehagen</w:t>
      </w:r>
      <w:r w:rsidR="00166AD4" w:rsidRPr="00217731">
        <w:rPr>
          <w:b/>
          <w:bCs/>
        </w:rPr>
        <w:t xml:space="preserve"> for</w:t>
      </w:r>
      <w:r w:rsidR="008D4625" w:rsidRPr="00217731">
        <w:rPr>
          <w:b/>
          <w:bCs/>
        </w:rPr>
        <w:t xml:space="preserve"> </w:t>
      </w:r>
      <w:r w:rsidRPr="00217731">
        <w:rPr>
          <w:b/>
          <w:bCs/>
        </w:rPr>
        <w:t>barnehage</w:t>
      </w:r>
      <w:r w:rsidR="008D4625" w:rsidRPr="00217731">
        <w:rPr>
          <w:b/>
          <w:bCs/>
        </w:rPr>
        <w:t>barna</w:t>
      </w:r>
      <w:r w:rsidR="00B80421" w:rsidRPr="00217731">
        <w:rPr>
          <w:b/>
          <w:bCs/>
        </w:rPr>
        <w:t xml:space="preserve"> </w:t>
      </w:r>
    </w:p>
    <w:p w14:paraId="355A292A" w14:textId="1D5FCE97" w:rsidR="00CF7BE3" w:rsidRPr="00217731" w:rsidRDefault="00CF7BE3" w:rsidP="00DC41B4">
      <w:pPr>
        <w:pStyle w:val="Ingenmellomrom"/>
        <w:rPr>
          <w:b/>
          <w:bCs/>
        </w:rPr>
      </w:pPr>
      <w:r w:rsidRPr="00217731">
        <w:rPr>
          <w:b/>
          <w:bCs/>
        </w:rPr>
        <w:t>10.00-19.00   Ledig tid for massasje Lotus Spa (Tlf.48199927)</w:t>
      </w:r>
    </w:p>
    <w:p w14:paraId="1D1EE639" w14:textId="71B8862D" w:rsidR="007466AB" w:rsidRPr="00217731" w:rsidRDefault="007466AB" w:rsidP="00DC41B4">
      <w:pPr>
        <w:pStyle w:val="Ingenmellomrom"/>
        <w:rPr>
          <w:b/>
          <w:bCs/>
        </w:rPr>
      </w:pPr>
      <w:r w:rsidRPr="00217731">
        <w:rPr>
          <w:b/>
          <w:bCs/>
        </w:rPr>
        <w:t>11.</w:t>
      </w:r>
      <w:r w:rsidR="008D4625" w:rsidRPr="00217731">
        <w:rPr>
          <w:b/>
          <w:bCs/>
        </w:rPr>
        <w:t>3</w:t>
      </w:r>
      <w:r w:rsidRPr="00217731">
        <w:rPr>
          <w:b/>
          <w:bCs/>
        </w:rPr>
        <w:t xml:space="preserve">0              </w:t>
      </w:r>
      <w:r w:rsidR="008D4625" w:rsidRPr="00217731">
        <w:rPr>
          <w:b/>
          <w:bCs/>
        </w:rPr>
        <w:t xml:space="preserve">Vaffelkos i Sørlandshagen for pensjonister </w:t>
      </w:r>
    </w:p>
    <w:p w14:paraId="015906B0" w14:textId="678B5F8E" w:rsidR="008D4625" w:rsidRPr="00217731" w:rsidRDefault="008D4625" w:rsidP="00DC41B4">
      <w:pPr>
        <w:pStyle w:val="Ingenmellomrom"/>
        <w:rPr>
          <w:b/>
          <w:bCs/>
        </w:rPr>
      </w:pPr>
      <w:r w:rsidRPr="00217731">
        <w:rPr>
          <w:b/>
          <w:bCs/>
        </w:rPr>
        <w:t xml:space="preserve">                        Ta med egen kaffe (Turlaget Værøy)</w:t>
      </w:r>
    </w:p>
    <w:p w14:paraId="60DC0F90" w14:textId="1AAED320" w:rsidR="009F5B39" w:rsidRPr="00217731" w:rsidRDefault="003C6639" w:rsidP="00DC41B4">
      <w:pPr>
        <w:pStyle w:val="Ingenmellomrom"/>
        <w:rPr>
          <w:b/>
          <w:bCs/>
        </w:rPr>
      </w:pPr>
      <w:r w:rsidRPr="00217731">
        <w:rPr>
          <w:b/>
          <w:bCs/>
        </w:rPr>
        <w:t>12.00-15.00   Åpent bibliotek</w:t>
      </w:r>
    </w:p>
    <w:p w14:paraId="5F2FA557" w14:textId="232A3045" w:rsidR="00CA121C" w:rsidRPr="00217731" w:rsidRDefault="00CA121C" w:rsidP="00DC41B4">
      <w:pPr>
        <w:pStyle w:val="Ingenmellomrom"/>
        <w:rPr>
          <w:b/>
          <w:bCs/>
        </w:rPr>
      </w:pPr>
      <w:r w:rsidRPr="00217731">
        <w:rPr>
          <w:b/>
          <w:bCs/>
        </w:rPr>
        <w:t>17.00</w:t>
      </w:r>
      <w:r w:rsidR="002229C7" w:rsidRPr="00217731">
        <w:rPr>
          <w:b/>
          <w:bCs/>
        </w:rPr>
        <w:t>-19.00   Klubbkveld for 5-7 klasse</w:t>
      </w:r>
      <w:r w:rsidRPr="00217731">
        <w:rPr>
          <w:b/>
          <w:bCs/>
        </w:rPr>
        <w:t xml:space="preserve"> </w:t>
      </w:r>
    </w:p>
    <w:p w14:paraId="67CFC090" w14:textId="683FF960" w:rsidR="002229C7" w:rsidRPr="00217731" w:rsidRDefault="002229C7" w:rsidP="00DC41B4">
      <w:pPr>
        <w:pStyle w:val="Ingenmellomrom"/>
        <w:rPr>
          <w:b/>
          <w:bCs/>
        </w:rPr>
      </w:pPr>
      <w:r w:rsidRPr="00217731">
        <w:rPr>
          <w:b/>
          <w:bCs/>
        </w:rPr>
        <w:t>19.00-21.00   Klubbkveld for 8-10 klasse</w:t>
      </w:r>
    </w:p>
    <w:p w14:paraId="6C82B401" w14:textId="569275B7" w:rsidR="007D1A99" w:rsidRPr="00A91955" w:rsidRDefault="007D1A99" w:rsidP="00DC41B4">
      <w:pPr>
        <w:pStyle w:val="Ingenmellomrom"/>
        <w:rPr>
          <w:sz w:val="16"/>
          <w:szCs w:val="16"/>
        </w:rPr>
      </w:pPr>
    </w:p>
    <w:p w14:paraId="6D4068FF" w14:textId="30D76AF5" w:rsidR="00DC41B4" w:rsidRPr="00172126" w:rsidRDefault="00DC41B4" w:rsidP="00DC41B4">
      <w:pPr>
        <w:pStyle w:val="Ingenmellomrom"/>
        <w:rPr>
          <w:b/>
          <w:color w:val="00B050"/>
          <w:sz w:val="28"/>
          <w:szCs w:val="28"/>
        </w:rPr>
      </w:pPr>
      <w:r w:rsidRPr="00172126">
        <w:rPr>
          <w:b/>
          <w:color w:val="00B050"/>
          <w:sz w:val="28"/>
          <w:szCs w:val="28"/>
        </w:rPr>
        <w:t>Torsdag</w:t>
      </w:r>
      <w:r w:rsidR="00E14D47" w:rsidRPr="00172126">
        <w:rPr>
          <w:b/>
          <w:color w:val="00B050"/>
          <w:sz w:val="28"/>
          <w:szCs w:val="28"/>
        </w:rPr>
        <w:t xml:space="preserve"> </w:t>
      </w:r>
      <w:r w:rsidR="00111D27" w:rsidRPr="00172126">
        <w:rPr>
          <w:b/>
          <w:color w:val="00B050"/>
          <w:sz w:val="28"/>
          <w:szCs w:val="28"/>
        </w:rPr>
        <w:t>15.September</w:t>
      </w:r>
    </w:p>
    <w:p w14:paraId="036F2B64" w14:textId="2CCF187D" w:rsidR="00F40734" w:rsidRPr="00F40734" w:rsidRDefault="00F40734" w:rsidP="00DC41B4">
      <w:pPr>
        <w:pStyle w:val="Ingenmellomrom"/>
        <w:rPr>
          <w:b/>
        </w:rPr>
      </w:pPr>
      <w:r>
        <w:rPr>
          <w:b/>
          <w:color w:val="00B050"/>
          <w:sz w:val="36"/>
          <w:szCs w:val="36"/>
        </w:rPr>
        <w:t xml:space="preserve">              </w:t>
      </w:r>
      <w:r w:rsidR="00C12459">
        <w:rPr>
          <w:b/>
          <w:color w:val="00B050"/>
          <w:sz w:val="36"/>
          <w:szCs w:val="36"/>
        </w:rPr>
        <w:t xml:space="preserve"> </w:t>
      </w:r>
      <w:r>
        <w:rPr>
          <w:b/>
        </w:rPr>
        <w:t xml:space="preserve">Folkehelse og 7-klasse lager </w:t>
      </w:r>
      <w:r w:rsidR="00A91955">
        <w:rPr>
          <w:b/>
        </w:rPr>
        <w:t>salat</w:t>
      </w:r>
      <w:r>
        <w:rPr>
          <w:b/>
        </w:rPr>
        <w:t>lunsj til hele skolen</w:t>
      </w:r>
    </w:p>
    <w:p w14:paraId="321102AF" w14:textId="1964F3E3" w:rsidR="00F40734" w:rsidRPr="00F40734" w:rsidRDefault="00FE1B5E" w:rsidP="00DC41B4">
      <w:pPr>
        <w:pStyle w:val="Ingenmellomrom"/>
        <w:rPr>
          <w:b/>
        </w:rPr>
      </w:pPr>
      <w:r w:rsidRPr="00172126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91440" distB="91440" distL="137160" distR="137160" simplePos="0" relativeHeight="251654656" behindDoc="0" locked="0" layoutInCell="0" allowOverlap="1" wp14:anchorId="2AA97854" wp14:editId="511DACDD">
                <wp:simplePos x="0" y="0"/>
                <wp:positionH relativeFrom="margin">
                  <wp:posOffset>5131435</wp:posOffset>
                </wp:positionH>
                <wp:positionV relativeFrom="margin">
                  <wp:posOffset>5480050</wp:posOffset>
                </wp:positionV>
                <wp:extent cx="673735" cy="1969770"/>
                <wp:effectExtent l="0" t="317" r="11747" b="11748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3735" cy="1969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775C0" w14:textId="5E6B6A15" w:rsidR="00F83E40" w:rsidRPr="0008552F" w:rsidRDefault="00F83E40" w:rsidP="00752853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55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6624" w:rsidRPr="000855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430" w:rsidRPr="0008552F">
                              <w:rPr>
                                <w:b/>
                                <w:sz w:val="28"/>
                                <w:szCs w:val="28"/>
                              </w:rPr>
                              <w:t>FRU JOHANSEN</w:t>
                            </w:r>
                            <w:r w:rsidR="0008552F" w:rsidRPr="0008552F">
                              <w:rPr>
                                <w:b/>
                                <w:sz w:val="28"/>
                                <w:szCs w:val="28"/>
                              </w:rPr>
                              <w:t>S KIOSK</w:t>
                            </w:r>
                            <w:r w:rsidRPr="000855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E0D1ECB" w14:textId="2FE2D1B6" w:rsidR="00F83E40" w:rsidRPr="00942031" w:rsidRDefault="00F83E40" w:rsidP="00F83E40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94203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2BF4" w:rsidRPr="009420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430" w:rsidRPr="0094203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B80421" w:rsidRPr="00942031">
                              <w:rPr>
                                <w:sz w:val="24"/>
                                <w:szCs w:val="24"/>
                              </w:rPr>
                              <w:t xml:space="preserve">elger </w:t>
                            </w:r>
                            <w:r w:rsidR="00923E7A" w:rsidRPr="00942031">
                              <w:rPr>
                                <w:sz w:val="24"/>
                                <w:szCs w:val="24"/>
                              </w:rPr>
                              <w:t>smoothie hele uken</w:t>
                            </w:r>
                          </w:p>
                          <w:p w14:paraId="286315A2" w14:textId="083A68C8" w:rsidR="009B58A2" w:rsidRPr="00942031" w:rsidRDefault="009B58A2" w:rsidP="00F83E40">
                            <w:pPr>
                              <w:pStyle w:val="Ingenmellomrom"/>
                              <w:rPr>
                                <w:sz w:val="28"/>
                                <w:szCs w:val="28"/>
                              </w:rPr>
                            </w:pPr>
                            <w:r w:rsidRPr="00942031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C41B10E" w14:textId="77777777" w:rsidR="00752853" w:rsidRPr="00942031" w:rsidRDefault="003F5430" w:rsidP="00F83E40">
                            <w:pPr>
                              <w:pStyle w:val="Ingenmellomrom"/>
                              <w:rPr>
                                <w:sz w:val="28"/>
                                <w:szCs w:val="28"/>
                              </w:rPr>
                            </w:pPr>
                            <w:r w:rsidRPr="009420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97854" id="Autofigur 2" o:spid="_x0000_s1027" style="position:absolute;margin-left:404.05pt;margin-top:431.5pt;width:53.05pt;height:155.1pt;rotation:90;z-index:251654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" o:allowincell="f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3B1775C0" w14:textId="5E6B6A15" w:rsidR="00F83E40" w:rsidRPr="0008552F" w:rsidRDefault="00F83E40" w:rsidP="00752853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 w:rsidRPr="0008552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A6624" w:rsidRPr="0008552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5430" w:rsidRPr="0008552F">
                        <w:rPr>
                          <w:b/>
                          <w:sz w:val="28"/>
                          <w:szCs w:val="28"/>
                        </w:rPr>
                        <w:t>FRU JOHANSEN</w:t>
                      </w:r>
                      <w:r w:rsidR="0008552F" w:rsidRPr="0008552F">
                        <w:rPr>
                          <w:b/>
                          <w:sz w:val="28"/>
                          <w:szCs w:val="28"/>
                        </w:rPr>
                        <w:t>S KIOSK</w:t>
                      </w:r>
                      <w:r w:rsidRPr="0008552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E0D1ECB" w14:textId="2FE2D1B6" w:rsidR="00F83E40" w:rsidRPr="00942031" w:rsidRDefault="00F83E40" w:rsidP="00F83E40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94203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62BF4" w:rsidRPr="009420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5430" w:rsidRPr="00942031">
                        <w:rPr>
                          <w:sz w:val="24"/>
                          <w:szCs w:val="24"/>
                        </w:rPr>
                        <w:t>S</w:t>
                      </w:r>
                      <w:r w:rsidR="00B80421" w:rsidRPr="00942031">
                        <w:rPr>
                          <w:sz w:val="24"/>
                          <w:szCs w:val="24"/>
                        </w:rPr>
                        <w:t xml:space="preserve">elger </w:t>
                      </w:r>
                      <w:r w:rsidR="00923E7A" w:rsidRPr="00942031">
                        <w:rPr>
                          <w:sz w:val="24"/>
                          <w:szCs w:val="24"/>
                        </w:rPr>
                        <w:t>smoothie hele uken</w:t>
                      </w:r>
                    </w:p>
                    <w:p w14:paraId="286315A2" w14:textId="083A68C8" w:rsidR="009B58A2" w:rsidRPr="00942031" w:rsidRDefault="009B58A2" w:rsidP="00F83E40">
                      <w:pPr>
                        <w:pStyle w:val="Ingenmellomrom"/>
                        <w:rPr>
                          <w:sz w:val="28"/>
                          <w:szCs w:val="28"/>
                        </w:rPr>
                      </w:pPr>
                      <w:r w:rsidRPr="00942031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C41B10E" w14:textId="77777777" w:rsidR="00752853" w:rsidRPr="00942031" w:rsidRDefault="003F5430" w:rsidP="00F83E40">
                      <w:pPr>
                        <w:pStyle w:val="Ingenmellomrom"/>
                        <w:rPr>
                          <w:sz w:val="28"/>
                          <w:szCs w:val="28"/>
                        </w:rPr>
                      </w:pPr>
                      <w:r w:rsidRPr="0094203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40734" w:rsidRPr="00F40734">
        <w:rPr>
          <w:b/>
        </w:rPr>
        <w:t xml:space="preserve">13.00     </w:t>
      </w:r>
      <w:r w:rsidR="00F40734">
        <w:rPr>
          <w:b/>
        </w:rPr>
        <w:t xml:space="preserve">         </w:t>
      </w:r>
      <w:r w:rsidR="00F40734" w:rsidRPr="00F40734">
        <w:rPr>
          <w:b/>
        </w:rPr>
        <w:t>Babysang i menighet</w:t>
      </w:r>
      <w:r w:rsidR="00F40734">
        <w:rPr>
          <w:b/>
        </w:rPr>
        <w:t>s</w:t>
      </w:r>
      <w:r w:rsidR="00F40734" w:rsidRPr="00F40734">
        <w:rPr>
          <w:b/>
        </w:rPr>
        <w:t>sal</w:t>
      </w:r>
      <w:r w:rsidR="00F40734">
        <w:rPr>
          <w:b/>
        </w:rPr>
        <w:t xml:space="preserve"> (Værøy kirke)</w:t>
      </w:r>
    </w:p>
    <w:p w14:paraId="1B115674" w14:textId="28873CD3" w:rsidR="00FE1B5E" w:rsidRDefault="002229C7" w:rsidP="00DC41B4">
      <w:pPr>
        <w:pStyle w:val="Ingenmellomrom"/>
        <w:rPr>
          <w:b/>
          <w:bCs/>
        </w:rPr>
      </w:pPr>
      <w:r w:rsidRPr="00217731">
        <w:rPr>
          <w:b/>
          <w:bCs/>
        </w:rPr>
        <w:t>1</w:t>
      </w:r>
      <w:r w:rsidR="00FE1B5E">
        <w:rPr>
          <w:b/>
          <w:bCs/>
        </w:rPr>
        <w:t>8</w:t>
      </w:r>
      <w:r w:rsidRPr="00217731">
        <w:rPr>
          <w:b/>
          <w:bCs/>
        </w:rPr>
        <w:t xml:space="preserve">.00              </w:t>
      </w:r>
      <w:r w:rsidR="00FE1B5E">
        <w:rPr>
          <w:b/>
          <w:bCs/>
        </w:rPr>
        <w:t>Kveldskos med hvalgryte</w:t>
      </w:r>
      <w:r w:rsidRPr="00217731">
        <w:rPr>
          <w:b/>
          <w:bCs/>
        </w:rPr>
        <w:t xml:space="preserve"> </w:t>
      </w:r>
      <w:r w:rsidR="00BB0B5B" w:rsidRPr="00217731">
        <w:rPr>
          <w:b/>
          <w:bCs/>
        </w:rPr>
        <w:t xml:space="preserve">i </w:t>
      </w:r>
      <w:r w:rsidRPr="00217731">
        <w:rPr>
          <w:b/>
          <w:bCs/>
        </w:rPr>
        <w:t xml:space="preserve">menighetssalen </w:t>
      </w:r>
      <w:r w:rsidR="00C12459">
        <w:rPr>
          <w:b/>
          <w:bCs/>
        </w:rPr>
        <w:t>for innbyggere 60 +</w:t>
      </w:r>
    </w:p>
    <w:p w14:paraId="4F29C47F" w14:textId="7FF7627C" w:rsidR="002229C7" w:rsidRPr="00FE1B5E" w:rsidRDefault="00FE1B5E" w:rsidP="00A85DE4">
      <w:pPr>
        <w:pStyle w:val="Ingenmellomrom"/>
        <w:rPr>
          <w:b/>
          <w:bCs/>
        </w:rPr>
      </w:pPr>
      <w:r>
        <w:rPr>
          <w:b/>
          <w:bCs/>
        </w:rPr>
        <w:t xml:space="preserve">                        Se eget oppslag for</w:t>
      </w:r>
      <w:r w:rsidR="00BB0B5B" w:rsidRPr="00217731">
        <w:rPr>
          <w:b/>
          <w:bCs/>
        </w:rPr>
        <w:t xml:space="preserve"> </w:t>
      </w:r>
      <w:r w:rsidR="00BB0B5B" w:rsidRPr="00FE1B5E">
        <w:rPr>
          <w:b/>
          <w:bCs/>
          <w:color w:val="00B050"/>
          <w:u w:val="single"/>
        </w:rPr>
        <w:t>påmeldin</w:t>
      </w:r>
      <w:r>
        <w:rPr>
          <w:b/>
          <w:bCs/>
          <w:color w:val="00B050"/>
          <w:u w:val="single"/>
        </w:rPr>
        <w:t xml:space="preserve">g </w:t>
      </w:r>
      <w:r w:rsidR="00A85DE4">
        <w:rPr>
          <w:b/>
          <w:bCs/>
        </w:rPr>
        <w:t xml:space="preserve"> </w:t>
      </w:r>
      <w:r w:rsidR="002229C7" w:rsidRPr="00A85DE4">
        <w:rPr>
          <w:b/>
          <w:bCs/>
        </w:rPr>
        <w:t>(Folkehelse og Værøy menighet)</w:t>
      </w:r>
      <w:r w:rsidR="00A85DE4" w:rsidRPr="00A85DE4"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28"/>
          <w:szCs w:val="28"/>
        </w:rPr>
        <w:t xml:space="preserve"> </w:t>
      </w:r>
    </w:p>
    <w:p w14:paraId="4DF8F146" w14:textId="6B074597" w:rsidR="002229C7" w:rsidRPr="00217731" w:rsidRDefault="00DC41B4" w:rsidP="00E05D17">
      <w:pPr>
        <w:pStyle w:val="Ingenmellomrom"/>
        <w:rPr>
          <w:b/>
          <w:bCs/>
        </w:rPr>
      </w:pPr>
      <w:r w:rsidRPr="00217731">
        <w:rPr>
          <w:b/>
          <w:bCs/>
        </w:rPr>
        <w:t>18.</w:t>
      </w:r>
      <w:r w:rsidR="002229C7" w:rsidRPr="00217731">
        <w:rPr>
          <w:b/>
          <w:bCs/>
        </w:rPr>
        <w:t>3</w:t>
      </w:r>
      <w:r w:rsidRPr="00217731">
        <w:rPr>
          <w:b/>
          <w:bCs/>
        </w:rPr>
        <w:t xml:space="preserve">0 </w:t>
      </w:r>
      <w:r w:rsidR="00640D26" w:rsidRPr="00217731">
        <w:rPr>
          <w:b/>
          <w:bCs/>
        </w:rPr>
        <w:t xml:space="preserve">            </w:t>
      </w:r>
      <w:r w:rsidR="00BA758C" w:rsidRPr="00217731">
        <w:rPr>
          <w:b/>
          <w:bCs/>
        </w:rPr>
        <w:t xml:space="preserve"> </w:t>
      </w:r>
      <w:r w:rsidR="001621E8" w:rsidRPr="00217731">
        <w:rPr>
          <w:b/>
          <w:bCs/>
        </w:rPr>
        <w:t xml:space="preserve">Fotballtrening </w:t>
      </w:r>
      <w:r w:rsidR="00BA758C" w:rsidRPr="00217731">
        <w:rPr>
          <w:b/>
          <w:bCs/>
        </w:rPr>
        <w:t>for</w:t>
      </w:r>
      <w:r w:rsidR="002229C7" w:rsidRPr="00217731">
        <w:rPr>
          <w:b/>
          <w:bCs/>
        </w:rPr>
        <w:t xml:space="preserve"> 1-4 klasse</w:t>
      </w:r>
    </w:p>
    <w:p w14:paraId="0EF1275C" w14:textId="00CEAE76" w:rsidR="00DC41B4" w:rsidRPr="00217731" w:rsidRDefault="002229C7" w:rsidP="00E05D17">
      <w:pPr>
        <w:pStyle w:val="Ingenmellomrom"/>
        <w:rPr>
          <w:b/>
          <w:bCs/>
          <w:sz w:val="28"/>
          <w:szCs w:val="28"/>
        </w:rPr>
      </w:pPr>
      <w:r w:rsidRPr="00217731">
        <w:rPr>
          <w:b/>
          <w:bCs/>
        </w:rPr>
        <w:t xml:space="preserve">                        Fotballtrening for </w:t>
      </w:r>
      <w:r w:rsidR="00E05D17" w:rsidRPr="00217731">
        <w:rPr>
          <w:b/>
          <w:bCs/>
        </w:rPr>
        <w:t xml:space="preserve">5-7 </w:t>
      </w:r>
      <w:r w:rsidR="001621E8" w:rsidRPr="00217731">
        <w:rPr>
          <w:b/>
          <w:bCs/>
        </w:rPr>
        <w:t>klasse</w:t>
      </w:r>
    </w:p>
    <w:p w14:paraId="102E84B4" w14:textId="59065D6E" w:rsidR="002229C7" w:rsidRDefault="002229C7" w:rsidP="00E05D17">
      <w:pPr>
        <w:pStyle w:val="Ingenmellomrom"/>
        <w:rPr>
          <w:b/>
          <w:bCs/>
        </w:rPr>
      </w:pPr>
      <w:r w:rsidRPr="00217731">
        <w:rPr>
          <w:b/>
          <w:bCs/>
        </w:rPr>
        <w:t xml:space="preserve">                        Fotballtrening 8-10 klasse</w:t>
      </w:r>
    </w:p>
    <w:p w14:paraId="2569827B" w14:textId="2182BDD2" w:rsidR="00AB3AE5" w:rsidRPr="00217731" w:rsidRDefault="00AB3AE5" w:rsidP="00E05D17">
      <w:pPr>
        <w:pStyle w:val="Ingenmellomrom"/>
        <w:rPr>
          <w:b/>
          <w:bCs/>
        </w:rPr>
      </w:pPr>
      <w:r>
        <w:rPr>
          <w:b/>
          <w:bCs/>
        </w:rPr>
        <w:t xml:space="preserve">19.00              Kveldstur </w:t>
      </w:r>
      <w:r w:rsidR="001F706B">
        <w:rPr>
          <w:b/>
          <w:bCs/>
        </w:rPr>
        <w:t xml:space="preserve">på turstien </w:t>
      </w:r>
      <w:r>
        <w:rPr>
          <w:b/>
          <w:bCs/>
        </w:rPr>
        <w:t xml:space="preserve">med ordfører </w:t>
      </w:r>
      <w:r w:rsidR="00F40734">
        <w:rPr>
          <w:b/>
          <w:bCs/>
        </w:rPr>
        <w:t>(oppmøte</w:t>
      </w:r>
      <w:r w:rsidR="001F706B">
        <w:rPr>
          <w:b/>
          <w:bCs/>
        </w:rPr>
        <w:t xml:space="preserve"> marka)</w:t>
      </w:r>
    </w:p>
    <w:p w14:paraId="547F9B02" w14:textId="25130180" w:rsidR="00C37B80" w:rsidRPr="00217731" w:rsidRDefault="00166AD4" w:rsidP="00DC41B4">
      <w:pPr>
        <w:pStyle w:val="Ingenmellomrom"/>
        <w:rPr>
          <w:b/>
          <w:bCs/>
        </w:rPr>
      </w:pPr>
      <w:r w:rsidRPr="00217731">
        <w:rPr>
          <w:b/>
          <w:bCs/>
        </w:rPr>
        <w:t xml:space="preserve">19.30            </w:t>
      </w:r>
      <w:r w:rsidR="00BA758C" w:rsidRPr="00217731">
        <w:rPr>
          <w:b/>
          <w:bCs/>
        </w:rPr>
        <w:t xml:space="preserve"> </w:t>
      </w:r>
      <w:r w:rsidRPr="00217731">
        <w:rPr>
          <w:b/>
          <w:bCs/>
        </w:rPr>
        <w:t xml:space="preserve"> </w:t>
      </w:r>
      <w:r w:rsidR="00640D26" w:rsidRPr="00217731">
        <w:rPr>
          <w:b/>
          <w:bCs/>
        </w:rPr>
        <w:t>Fotballtrening senior</w:t>
      </w:r>
      <w:r w:rsidR="00F40734">
        <w:rPr>
          <w:b/>
          <w:bCs/>
        </w:rPr>
        <w:t xml:space="preserve">                                 </w:t>
      </w:r>
      <w:r w:rsidR="00A85DE4">
        <w:rPr>
          <w:b/>
          <w:bCs/>
        </w:rPr>
        <w:t xml:space="preserve">                                  </w:t>
      </w:r>
      <w:r w:rsidR="00F40734">
        <w:rPr>
          <w:b/>
          <w:bCs/>
        </w:rPr>
        <w:t xml:space="preserve">                                                                                   </w:t>
      </w:r>
    </w:p>
    <w:p w14:paraId="2543EF7C" w14:textId="52533802" w:rsidR="00111D27" w:rsidRPr="00217731" w:rsidRDefault="00111D27" w:rsidP="00DC41B4">
      <w:pPr>
        <w:pStyle w:val="Ingenmellomrom"/>
        <w:rPr>
          <w:b/>
          <w:bCs/>
          <w:sz w:val="16"/>
          <w:szCs w:val="16"/>
        </w:rPr>
      </w:pPr>
      <w:r w:rsidRPr="00217731">
        <w:rPr>
          <w:b/>
          <w:bCs/>
        </w:rPr>
        <w:t xml:space="preserve">21.00            </w:t>
      </w:r>
      <w:r w:rsidR="00C77D60" w:rsidRPr="00217731">
        <w:rPr>
          <w:b/>
          <w:bCs/>
        </w:rPr>
        <w:t xml:space="preserve"> </w:t>
      </w:r>
      <w:r w:rsidRPr="00217731">
        <w:rPr>
          <w:b/>
          <w:bCs/>
        </w:rPr>
        <w:t xml:space="preserve"> Bodø glimt kamp</w:t>
      </w:r>
      <w:r w:rsidR="00C77D60" w:rsidRPr="00217731">
        <w:rPr>
          <w:b/>
          <w:bCs/>
        </w:rPr>
        <w:t xml:space="preserve"> på Lofoten pub1</w:t>
      </w:r>
    </w:p>
    <w:p w14:paraId="3E6A8A79" w14:textId="1AE6BF0E" w:rsidR="00640D26" w:rsidRPr="00217731" w:rsidRDefault="00640D26" w:rsidP="00DC41B4">
      <w:pPr>
        <w:pStyle w:val="Ingenmellomrom"/>
        <w:rPr>
          <w:sz w:val="16"/>
          <w:szCs w:val="16"/>
        </w:rPr>
      </w:pPr>
    </w:p>
    <w:p w14:paraId="184F0945" w14:textId="651A998C" w:rsidR="00DC41B4" w:rsidRPr="00172126" w:rsidRDefault="00DC41B4" w:rsidP="00DC41B4">
      <w:pPr>
        <w:pStyle w:val="Ingenmellomrom"/>
        <w:rPr>
          <w:b/>
          <w:color w:val="00B050"/>
          <w:sz w:val="28"/>
          <w:szCs w:val="28"/>
        </w:rPr>
      </w:pPr>
      <w:r w:rsidRPr="00172126">
        <w:rPr>
          <w:b/>
          <w:color w:val="00B050"/>
          <w:sz w:val="28"/>
          <w:szCs w:val="28"/>
        </w:rPr>
        <w:t xml:space="preserve">Fredag </w:t>
      </w:r>
      <w:r w:rsidR="00111D27" w:rsidRPr="00172126">
        <w:rPr>
          <w:b/>
          <w:color w:val="00B050"/>
          <w:sz w:val="28"/>
          <w:szCs w:val="28"/>
        </w:rPr>
        <w:t>16.September</w:t>
      </w:r>
      <w:r w:rsidR="00F83E40" w:rsidRPr="00172126">
        <w:rPr>
          <w:b/>
          <w:color w:val="00B05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DD87E35" w14:textId="1268B158" w:rsidR="009E3000" w:rsidRDefault="00CF7BE3" w:rsidP="00DC41B4">
      <w:pPr>
        <w:pStyle w:val="Ingenmellomrom"/>
        <w:rPr>
          <w:b/>
          <w:bCs/>
        </w:rPr>
      </w:pPr>
      <w:r w:rsidRPr="00217731">
        <w:rPr>
          <w:b/>
          <w:bCs/>
        </w:rPr>
        <w:t>17.00-18.00   Ledig tid for massasje Lotus Spa (Tlf.48199927)</w:t>
      </w:r>
    </w:p>
    <w:p w14:paraId="4BD82BE7" w14:textId="17E1D501" w:rsidR="00706911" w:rsidRPr="00217731" w:rsidRDefault="001F706B" w:rsidP="00DC41B4">
      <w:pPr>
        <w:pStyle w:val="Ingenmellomrom"/>
        <w:rPr>
          <w:b/>
          <w:bCs/>
        </w:rPr>
      </w:pPr>
      <w:r w:rsidRPr="00217731">
        <w:rPr>
          <w:b/>
          <w:bCs/>
          <w:noProof/>
          <w:lang w:eastAsia="nb-NO"/>
        </w:rPr>
        <mc:AlternateContent>
          <mc:Choice Requires="wps">
            <w:drawing>
              <wp:anchor distT="228600" distB="228600" distL="228600" distR="228600" simplePos="0" relativeHeight="251656704" behindDoc="1" locked="0" layoutInCell="1" allowOverlap="1" wp14:anchorId="3AFC762E" wp14:editId="032D7DDC">
                <wp:simplePos x="0" y="0"/>
                <wp:positionH relativeFrom="margin">
                  <wp:posOffset>4509770</wp:posOffset>
                </wp:positionH>
                <wp:positionV relativeFrom="margin">
                  <wp:posOffset>7478395</wp:posOffset>
                </wp:positionV>
                <wp:extent cx="2019300" cy="666750"/>
                <wp:effectExtent l="0" t="0" r="19050" b="1905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54FB8" w14:textId="68CB1DDC" w:rsidR="003E17E4" w:rsidRDefault="00F83E40" w:rsidP="003E17E4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55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A16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31820" w:rsidRPr="0008552F">
                              <w:rPr>
                                <w:b/>
                                <w:sz w:val="28"/>
                                <w:szCs w:val="28"/>
                              </w:rPr>
                              <w:t>SUPER</w:t>
                            </w:r>
                            <w:r w:rsidR="003E17E4">
                              <w:rPr>
                                <w:b/>
                                <w:sz w:val="28"/>
                                <w:szCs w:val="28"/>
                              </w:rPr>
                              <w:t>`</w:t>
                            </w:r>
                            <w:r w:rsidR="00D31820" w:rsidRPr="0008552F">
                              <w:rPr>
                                <w:b/>
                                <w:sz w:val="28"/>
                                <w:szCs w:val="28"/>
                              </w:rPr>
                              <w:t>N KAFE</w:t>
                            </w:r>
                          </w:p>
                          <w:p w14:paraId="377E7320" w14:textId="03D025AE" w:rsidR="00F83E40" w:rsidRPr="003E17E4" w:rsidRDefault="00D31820" w:rsidP="003E17E4">
                            <w:pPr>
                              <w:pStyle w:val="Ingenmellomro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1820">
                              <w:t>Se</w:t>
                            </w:r>
                            <w:r w:rsidR="00923E7A">
                              <w:t>lger salat fra</w:t>
                            </w:r>
                            <w:r w:rsidR="003E17E4">
                              <w:t xml:space="preserve"> </w:t>
                            </w:r>
                            <w:r w:rsidR="00923E7A">
                              <w:t>salatba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762E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8" type="#_x0000_t202" style="position:absolute;margin-left:355.1pt;margin-top:588.85pt;width:159pt;height:52.5pt;rotation:180;flip:x y;z-index:-2516597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" fillcolor="#70ad47 [3209]" strokecolor="white [3201]" strokeweight="1.5pt">
                <v:textbox inset="14.4pt,7.2pt,14.4pt,7.2pt">
                  <w:txbxContent>
                    <w:p w14:paraId="41054FB8" w14:textId="68CB1DDC" w:rsidR="003E17E4" w:rsidRDefault="00F83E40" w:rsidP="003E17E4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 w:rsidRPr="0008552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A1661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31820" w:rsidRPr="0008552F">
                        <w:rPr>
                          <w:b/>
                          <w:sz w:val="28"/>
                          <w:szCs w:val="28"/>
                        </w:rPr>
                        <w:t>SUPER</w:t>
                      </w:r>
                      <w:r w:rsidR="003E17E4">
                        <w:rPr>
                          <w:b/>
                          <w:sz w:val="28"/>
                          <w:szCs w:val="28"/>
                        </w:rPr>
                        <w:t>`</w:t>
                      </w:r>
                      <w:r w:rsidR="00D31820" w:rsidRPr="0008552F">
                        <w:rPr>
                          <w:b/>
                          <w:sz w:val="28"/>
                          <w:szCs w:val="28"/>
                        </w:rPr>
                        <w:t>N KAFE</w:t>
                      </w:r>
                    </w:p>
                    <w:p w14:paraId="377E7320" w14:textId="03D025AE" w:rsidR="00F83E40" w:rsidRPr="003E17E4" w:rsidRDefault="00D31820" w:rsidP="003E17E4">
                      <w:pPr>
                        <w:pStyle w:val="Ingenmellomrom"/>
                        <w:rPr>
                          <w:b/>
                          <w:sz w:val="28"/>
                          <w:szCs w:val="28"/>
                        </w:rPr>
                      </w:pPr>
                      <w:r w:rsidRPr="00D31820">
                        <w:t>Se</w:t>
                      </w:r>
                      <w:r w:rsidR="00923E7A">
                        <w:t>lger salat fra</w:t>
                      </w:r>
                      <w:r w:rsidR="003E17E4">
                        <w:t xml:space="preserve"> </w:t>
                      </w:r>
                      <w:r w:rsidR="00923E7A">
                        <w:t>salatbar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6911">
        <w:rPr>
          <w:b/>
          <w:bCs/>
        </w:rPr>
        <w:t>18.00               Sangtreff i menighetssalen (Pinsekirken og Værøy kirke)</w:t>
      </w:r>
    </w:p>
    <w:p w14:paraId="756EAD1D" w14:textId="13AAE039" w:rsidR="009E3000" w:rsidRPr="00217731" w:rsidRDefault="009E3000" w:rsidP="00DC41B4">
      <w:pPr>
        <w:pStyle w:val="Ingenmellomrom"/>
        <w:rPr>
          <w:sz w:val="16"/>
          <w:szCs w:val="16"/>
        </w:rPr>
      </w:pPr>
    </w:p>
    <w:p w14:paraId="31F42719" w14:textId="1C7DEBD8" w:rsidR="00DC41B4" w:rsidRPr="001B2889" w:rsidRDefault="00DC41B4" w:rsidP="00DC41B4">
      <w:pPr>
        <w:pStyle w:val="Ingenmellomrom"/>
        <w:rPr>
          <w:b/>
          <w:color w:val="00B050"/>
          <w:sz w:val="16"/>
          <w:szCs w:val="16"/>
        </w:rPr>
      </w:pPr>
      <w:r w:rsidRPr="001B2889">
        <w:rPr>
          <w:b/>
          <w:color w:val="00B050"/>
          <w:sz w:val="28"/>
          <w:szCs w:val="28"/>
        </w:rPr>
        <w:t>Lørdag</w:t>
      </w:r>
      <w:r w:rsidR="00E14D47" w:rsidRPr="001B2889">
        <w:rPr>
          <w:b/>
          <w:color w:val="00B050"/>
          <w:sz w:val="28"/>
          <w:szCs w:val="28"/>
        </w:rPr>
        <w:t xml:space="preserve"> </w:t>
      </w:r>
      <w:r w:rsidR="00111D27" w:rsidRPr="001B2889">
        <w:rPr>
          <w:b/>
          <w:color w:val="00B050"/>
          <w:sz w:val="28"/>
          <w:szCs w:val="28"/>
        </w:rPr>
        <w:t>17.September</w:t>
      </w:r>
    </w:p>
    <w:p w14:paraId="0A803326" w14:textId="62D26CB8" w:rsidR="00CF7BE3" w:rsidRPr="00EA2F7B" w:rsidRDefault="00CF7BE3" w:rsidP="00DC41B4">
      <w:pPr>
        <w:pStyle w:val="Ingenmellomrom"/>
        <w:rPr>
          <w:b/>
        </w:rPr>
      </w:pPr>
      <w:r w:rsidRPr="00EA2F7B">
        <w:rPr>
          <w:b/>
        </w:rPr>
        <w:t>11.00-18.00  Ledig tid for massasje Lotus Spa (Tlf.48199927)</w:t>
      </w:r>
    </w:p>
    <w:p w14:paraId="2762F5FE" w14:textId="5DA2BEE3" w:rsidR="00C12459" w:rsidRDefault="00C12459" w:rsidP="00DC41B4">
      <w:pPr>
        <w:pStyle w:val="Ingenmellomrom"/>
        <w:rPr>
          <w:b/>
          <w:bCs/>
        </w:rPr>
      </w:pPr>
      <w:r>
        <w:rPr>
          <w:b/>
          <w:bCs/>
        </w:rPr>
        <w:t>15.00             Fotballkamp senior Værøy-Saltdalskameratene</w:t>
      </w:r>
    </w:p>
    <w:p w14:paraId="1A556781" w14:textId="7F958D84" w:rsidR="00490BF2" w:rsidRPr="00217731" w:rsidRDefault="00111D27" w:rsidP="00DC41B4">
      <w:pPr>
        <w:pStyle w:val="Ingenmellomrom"/>
        <w:rPr>
          <w:b/>
          <w:bCs/>
        </w:rPr>
      </w:pPr>
      <w:r w:rsidRPr="00217731">
        <w:rPr>
          <w:b/>
          <w:bCs/>
        </w:rPr>
        <w:t xml:space="preserve">21.00            </w:t>
      </w:r>
      <w:r w:rsidR="004956F6">
        <w:rPr>
          <w:b/>
          <w:bCs/>
        </w:rPr>
        <w:t xml:space="preserve"> </w:t>
      </w:r>
      <w:r w:rsidRPr="00217731">
        <w:rPr>
          <w:b/>
          <w:bCs/>
        </w:rPr>
        <w:t>Cowboyfest på Lofoten pub1</w:t>
      </w:r>
    </w:p>
    <w:p w14:paraId="59708A91" w14:textId="4421CD7F" w:rsidR="00490BF2" w:rsidRPr="00A91955" w:rsidRDefault="00490BF2" w:rsidP="00DC41B4">
      <w:pPr>
        <w:pStyle w:val="Ingenmellomrom"/>
        <w:rPr>
          <w:sz w:val="16"/>
          <w:szCs w:val="16"/>
        </w:rPr>
      </w:pPr>
    </w:p>
    <w:p w14:paraId="4D80BA30" w14:textId="58406C14" w:rsidR="00562BF4" w:rsidRPr="001B2889" w:rsidRDefault="00562BF4" w:rsidP="00DC41B4">
      <w:pPr>
        <w:pStyle w:val="Ingenmellomrom"/>
        <w:rPr>
          <w:b/>
          <w:color w:val="00B050"/>
          <w:sz w:val="28"/>
          <w:szCs w:val="28"/>
        </w:rPr>
      </w:pPr>
      <w:r w:rsidRPr="001B2889">
        <w:rPr>
          <w:b/>
          <w:color w:val="00B050"/>
          <w:sz w:val="28"/>
          <w:szCs w:val="28"/>
        </w:rPr>
        <w:t xml:space="preserve">Søndag </w:t>
      </w:r>
      <w:r w:rsidR="00111D27" w:rsidRPr="001B2889">
        <w:rPr>
          <w:b/>
          <w:color w:val="00B050"/>
          <w:sz w:val="28"/>
          <w:szCs w:val="28"/>
        </w:rPr>
        <w:t>18.September</w:t>
      </w:r>
    </w:p>
    <w:p w14:paraId="6CF513DD" w14:textId="797C3F72" w:rsidR="000D4ED5" w:rsidRPr="00C12459" w:rsidRDefault="00CF7BE3" w:rsidP="00DC41B4">
      <w:pPr>
        <w:pStyle w:val="Ingenmellomrom"/>
        <w:rPr>
          <w:b/>
          <w:bCs/>
          <w:noProof/>
        </w:rPr>
      </w:pPr>
      <w:r w:rsidRPr="00C12459">
        <w:rPr>
          <w:b/>
          <w:bCs/>
        </w:rPr>
        <w:t>11.00-18.00   Ledig tid for massasje Lotus Spa (Tlf.48199927)</w:t>
      </w:r>
      <w:r w:rsidR="00172126" w:rsidRPr="00C12459">
        <w:rPr>
          <w:b/>
          <w:bCs/>
          <w:noProof/>
        </w:rPr>
        <w:t xml:space="preserve"> </w:t>
      </w:r>
    </w:p>
    <w:p w14:paraId="2E9AEBBB" w14:textId="77777777" w:rsidR="009F3C9B" w:rsidRDefault="009F3C9B" w:rsidP="00DC41B4">
      <w:pPr>
        <w:pStyle w:val="Ingenmellomrom"/>
        <w:rPr>
          <w:noProof/>
        </w:rPr>
      </w:pPr>
    </w:p>
    <w:p w14:paraId="56D08302" w14:textId="77777777" w:rsidR="009F3C9B" w:rsidRPr="009652FC" w:rsidRDefault="009F3C9B" w:rsidP="00DC41B4">
      <w:pPr>
        <w:pStyle w:val="Ingenmellomrom"/>
        <w:rPr>
          <w:noProof/>
          <w:sz w:val="16"/>
          <w:szCs w:val="16"/>
        </w:rPr>
      </w:pPr>
    </w:p>
    <w:p w14:paraId="16A4E1B7" w14:textId="7039938C" w:rsidR="009F3C9B" w:rsidRPr="009F3C9B" w:rsidRDefault="009F3C9B" w:rsidP="009F3C9B">
      <w:pPr>
        <w:pStyle w:val="Ingenmellomrom"/>
        <w:rPr>
          <w:b/>
          <w:bCs/>
          <w:noProof/>
          <w:color w:val="00B050"/>
        </w:rPr>
      </w:pPr>
      <w:r>
        <w:rPr>
          <w:b/>
          <w:bCs/>
          <w:noProof/>
          <w:color w:val="00B050"/>
        </w:rPr>
        <w:t xml:space="preserve">                                         </w:t>
      </w:r>
      <w:r w:rsidRPr="009F3C9B">
        <w:rPr>
          <w:b/>
          <w:bCs/>
          <w:noProof/>
          <w:color w:val="00B050"/>
        </w:rPr>
        <w:t>LEVERING AV EL AVFALL OG  STORE TING PÅ SØPPELPLASSEN?</w:t>
      </w:r>
    </w:p>
    <w:p w14:paraId="4E73F2C3" w14:textId="558FE609" w:rsidR="009F3C9B" w:rsidRPr="00C12459" w:rsidRDefault="009F3C9B" w:rsidP="009F3C9B">
      <w:pPr>
        <w:pStyle w:val="Ingenmellomrom"/>
        <w:rPr>
          <w:b/>
          <w:bCs/>
          <w:noProof/>
          <w:sz w:val="20"/>
          <w:szCs w:val="20"/>
        </w:rPr>
      </w:pPr>
      <w:r w:rsidRPr="00C12459">
        <w:rPr>
          <w:b/>
          <w:bCs/>
          <w:noProof/>
          <w:sz w:val="20"/>
          <w:szCs w:val="20"/>
        </w:rPr>
        <w:t>Har du EL avfall eller møbler du skulle ha levert på søppelplassen,men ingen famile eller andre til å gjøre det for deg?</w:t>
      </w:r>
    </w:p>
    <w:p w14:paraId="498FC42A" w14:textId="77777777" w:rsidR="009F3C9B" w:rsidRPr="00C12459" w:rsidRDefault="009F3C9B" w:rsidP="009F3C9B">
      <w:pPr>
        <w:pStyle w:val="Ingenmellomrom"/>
        <w:rPr>
          <w:b/>
          <w:bCs/>
          <w:noProof/>
          <w:sz w:val="16"/>
          <w:szCs w:val="16"/>
        </w:rPr>
      </w:pPr>
    </w:p>
    <w:p w14:paraId="298B3617" w14:textId="26DEB9EF" w:rsidR="009F3C9B" w:rsidRPr="00C12459" w:rsidRDefault="009F3C9B" w:rsidP="009F3C9B">
      <w:pPr>
        <w:pStyle w:val="Ingenmellomrom"/>
        <w:rPr>
          <w:b/>
          <w:bCs/>
          <w:noProof/>
          <w:sz w:val="20"/>
          <w:szCs w:val="20"/>
        </w:rPr>
      </w:pPr>
      <w:r w:rsidRPr="00C12459">
        <w:rPr>
          <w:b/>
          <w:bCs/>
          <w:noProof/>
          <w:sz w:val="20"/>
          <w:szCs w:val="20"/>
        </w:rPr>
        <w:t>Folkehelse, teknisk etat og kommunedirektøren henter hos deg – du betaler for det som det eventuelt er kostnad på.</w:t>
      </w:r>
    </w:p>
    <w:p w14:paraId="05AF964F" w14:textId="3C3486A1" w:rsidR="009F3C9B" w:rsidRPr="00C12459" w:rsidRDefault="009F3C9B" w:rsidP="009F3C9B">
      <w:pPr>
        <w:pStyle w:val="Ingenmellomrom"/>
        <w:rPr>
          <w:b/>
          <w:bCs/>
          <w:noProof/>
          <w:sz w:val="20"/>
          <w:szCs w:val="20"/>
        </w:rPr>
      </w:pPr>
      <w:r w:rsidRPr="00C12459">
        <w:rPr>
          <w:b/>
          <w:bCs/>
          <w:noProof/>
          <w:sz w:val="20"/>
          <w:szCs w:val="20"/>
        </w:rPr>
        <w:t xml:space="preserve">                         Ring 91616525 for avtale om henting.        OBS! Kun EL avfall og møbler.</w:t>
      </w:r>
    </w:p>
    <w:p w14:paraId="461D9F7C" w14:textId="77777777" w:rsidR="009F3C9B" w:rsidRDefault="009F3C9B" w:rsidP="009F3C9B">
      <w:pPr>
        <w:pStyle w:val="Ingenmellomrom"/>
        <w:rPr>
          <w:noProof/>
        </w:rPr>
      </w:pPr>
    </w:p>
    <w:sdt>
      <w:sdt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id w:val="2083096303"/>
        <w:temporary/>
        <w:showingPlcHdr/>
        <w15:appearance w15:val="hidden"/>
      </w:sdtPr>
      <w:sdtEndPr/>
      <w:sdtContent>
        <w:p w14:paraId="51E25D2B" w14:textId="77777777" w:rsidR="00EE32E8" w:rsidRDefault="00EE32E8" w:rsidP="00EE32E8">
          <w:pPr>
            <w:jc w:val="center"/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z w:val="28"/>
              <w:szCs w:val="28"/>
            </w:rPr>
            <w:t>[Fang leserens oppmerksomhet med et bra sitat fra dokumentet, eller bruk denne plassen til å fremheve et viktig punkt. Du plasserer denne tekstboksen hvor som helst på siden ved å dra den.]</w:t>
          </w:r>
        </w:p>
      </w:sdtContent>
    </w:sdt>
    <w:p w14:paraId="647BBD81" w14:textId="69A025DC" w:rsidR="00EE32E8" w:rsidRDefault="00EE32E8" w:rsidP="00DC41B4">
      <w:pPr>
        <w:pStyle w:val="Ingenmellomrom"/>
        <w:rPr>
          <w:noProof/>
        </w:rPr>
      </w:pPr>
    </w:p>
    <w:p w14:paraId="04CC2779" w14:textId="7B15BB63" w:rsidR="00EE32E8" w:rsidRDefault="00EE32E8" w:rsidP="00DC41B4">
      <w:pPr>
        <w:pStyle w:val="Ingenmellomrom"/>
        <w:rPr>
          <w:noProof/>
        </w:rPr>
      </w:pPr>
    </w:p>
    <w:p w14:paraId="1F047400" w14:textId="0C3DF8BB" w:rsidR="00EE32E8" w:rsidRDefault="00EE32E8" w:rsidP="00DC41B4">
      <w:pPr>
        <w:pStyle w:val="Ingenmellomrom"/>
        <w:rPr>
          <w:noProof/>
        </w:rPr>
      </w:pPr>
    </w:p>
    <w:p w14:paraId="3ED99A5F" w14:textId="11B4E162" w:rsidR="000D4ED5" w:rsidRDefault="001B2889" w:rsidP="000D4ED5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noProof/>
        </w:rPr>
        <w:t xml:space="preserve">                                     </w:t>
      </w:r>
      <w:sdt>
        <w:sdtPr>
          <w:rPr>
            <w:rFonts w:asciiTheme="majorHAnsi" w:eastAsiaTheme="majorEastAsia" w:hAnsiTheme="majorHAnsi" w:cstheme="majorBidi"/>
            <w:i/>
            <w:iCs/>
            <w:color w:val="FFFFFF" w:themeColor="background1"/>
            <w:sz w:val="28"/>
            <w:szCs w:val="28"/>
          </w:rPr>
          <w:id w:val="-1440982167"/>
          <w:temporary/>
          <w:showingPlcHdr/>
          <w15:appearance w15:val="hidden"/>
        </w:sdtPr>
        <w:sdtEndPr/>
        <w:sdtContent>
          <w:r w:rsidR="000D4ED5"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z w:val="28"/>
              <w:szCs w:val="28"/>
            </w:rPr>
            <w:t>[Fang leserens oppmerksomhet med et bra sitat fra dokumentet, eller bruk denne plassen til å fremheve et viktig punkt. Du plasserer denne tekstboksen hvor som helst på siden ved å dra den.]</w:t>
          </w:r>
        </w:sdtContent>
      </w:sdt>
    </w:p>
    <w:p w14:paraId="68C5B09B" w14:textId="4FCEE413" w:rsidR="001B2889" w:rsidRDefault="001B2889" w:rsidP="00DC41B4">
      <w:pPr>
        <w:pStyle w:val="Ingenmellomrom"/>
        <w:rPr>
          <w:noProof/>
        </w:rPr>
      </w:pPr>
      <w:r>
        <w:rPr>
          <w:noProof/>
        </w:rPr>
        <w:t xml:space="preserve">                                                                                               </w:t>
      </w:r>
    </w:p>
    <w:p w14:paraId="5912A4A8" w14:textId="5A591BB2" w:rsidR="00172126" w:rsidRPr="00217731" w:rsidRDefault="00172126" w:rsidP="00DC41B4">
      <w:pPr>
        <w:pStyle w:val="Ingenmellomrom"/>
      </w:pPr>
    </w:p>
    <w:p w14:paraId="77853AE4" w14:textId="59A167E0" w:rsidR="001B2889" w:rsidRDefault="00490BF2" w:rsidP="00DC41B4">
      <w:pPr>
        <w:pStyle w:val="Ingenmellomrom"/>
      </w:pPr>
      <w:r>
        <w:t xml:space="preserve">          </w:t>
      </w:r>
      <w:r w:rsidR="00E82E86">
        <w:t xml:space="preserve">                      </w:t>
      </w:r>
      <w:r w:rsidR="00BA758C">
        <w:t xml:space="preserve"> </w:t>
      </w:r>
    </w:p>
    <w:p w14:paraId="294EC43D" w14:textId="39071BA5" w:rsidR="00A65F4D" w:rsidRPr="001E2638" w:rsidRDefault="00BA758C" w:rsidP="000D4ED5">
      <w:pPr>
        <w:pStyle w:val="Ingenmellomrom"/>
        <w:rPr>
          <w:sz w:val="36"/>
          <w:szCs w:val="36"/>
        </w:rPr>
      </w:pPr>
      <w:r>
        <w:t xml:space="preserve">                           </w:t>
      </w:r>
    </w:p>
    <w:p w14:paraId="4A19F950" w14:textId="00850575" w:rsidR="000D4ED5" w:rsidRPr="00971074" w:rsidRDefault="00A14735">
      <w:pPr>
        <w:pStyle w:val="Ingenmellomrom"/>
      </w:pPr>
      <w:r w:rsidRPr="001E2638">
        <w:rPr>
          <w:sz w:val="36"/>
          <w:szCs w:val="36"/>
        </w:rPr>
        <w:t xml:space="preserve">           </w:t>
      </w:r>
      <w:r w:rsidR="000D4ED5" w:rsidRPr="00217731">
        <w:rPr>
          <w:b/>
          <w:bCs/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1824" behindDoc="1" locked="0" layoutInCell="1" allowOverlap="1" wp14:anchorId="3C4E1E41" wp14:editId="323F5AB0">
                <wp:simplePos x="0" y="0"/>
                <wp:positionH relativeFrom="margin">
                  <wp:posOffset>-1062355</wp:posOffset>
                </wp:positionH>
                <wp:positionV relativeFrom="margin">
                  <wp:posOffset>-1598930</wp:posOffset>
                </wp:positionV>
                <wp:extent cx="6791325" cy="485775"/>
                <wp:effectExtent l="0" t="0" r="28575" b="28575"/>
                <wp:wrapSquare wrapText="bothSides"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7913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B1CC" w14:textId="39CF5C23" w:rsidR="00D57B18" w:rsidRDefault="00D31820" w:rsidP="00D57B18">
                            <w:pPr>
                              <w:pStyle w:val="Ingenmellomrom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5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177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1B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CF7B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LJØHJELPEN </w:t>
                            </w:r>
                          </w:p>
                          <w:p w14:paraId="73B8E9AE" w14:textId="3708F6D2" w:rsidR="00001BE9" w:rsidRPr="00001BE9" w:rsidRDefault="00CF7BE3" w:rsidP="00D57B18">
                            <w:pPr>
                              <w:pStyle w:val="Ingenmellomrom"/>
                            </w:pPr>
                            <w:r w:rsidRPr="00001BE9">
                              <w:t xml:space="preserve">Har du </w:t>
                            </w:r>
                            <w:r w:rsidR="00F40734">
                              <w:t xml:space="preserve">som eldre </w:t>
                            </w:r>
                            <w:r w:rsidRPr="00001BE9">
                              <w:t xml:space="preserve">ingen til å hjelpe deg med å levere EL-avfall eller </w:t>
                            </w:r>
                            <w:r w:rsidR="00001BE9">
                              <w:t>s</w:t>
                            </w:r>
                            <w:r w:rsidRPr="00001BE9">
                              <w:t>tor</w:t>
                            </w:r>
                            <w:r w:rsidR="00001BE9" w:rsidRPr="00001BE9">
                              <w:t>e ting på s</w:t>
                            </w:r>
                            <w:r w:rsidRPr="00001BE9">
                              <w:t>øppelplassen</w:t>
                            </w:r>
                            <w:r w:rsidR="00001BE9" w:rsidRPr="00001BE9">
                              <w:t>?</w:t>
                            </w:r>
                          </w:p>
                          <w:p w14:paraId="7957EEA7" w14:textId="77777777" w:rsidR="00001BE9" w:rsidRPr="00FE1B5E" w:rsidRDefault="00001BE9" w:rsidP="00D57B18">
                            <w:pPr>
                              <w:pStyle w:val="Ingenmellomro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09131B" w14:textId="10269CAB" w:rsidR="00A222BB" w:rsidRDefault="00001BE9" w:rsidP="00D57B18">
                            <w:pPr>
                              <w:pStyle w:val="Ingenmellomrom"/>
                            </w:pPr>
                            <w:r>
                              <w:t>Folkehelse</w:t>
                            </w:r>
                            <w:r w:rsidR="001708B4">
                              <w:t xml:space="preserve">, </w:t>
                            </w:r>
                            <w:r>
                              <w:t>teknisk etat</w:t>
                            </w:r>
                            <w:r w:rsidRPr="00001BE9">
                              <w:t xml:space="preserve"> </w:t>
                            </w:r>
                            <w:r w:rsidR="001708B4">
                              <w:t xml:space="preserve">og kommunedirektøren </w:t>
                            </w:r>
                            <w:r w:rsidRPr="00001BE9">
                              <w:t xml:space="preserve">kan </w:t>
                            </w:r>
                            <w:r w:rsidR="00F40734">
                              <w:t>hjelpe deg med levering.</w:t>
                            </w:r>
                          </w:p>
                          <w:p w14:paraId="7854A711" w14:textId="209331B3" w:rsidR="00001BE9" w:rsidRPr="000D4ED5" w:rsidRDefault="00F40734" w:rsidP="00D57B18">
                            <w:pPr>
                              <w:pStyle w:val="Ingenmellomrom"/>
                            </w:pPr>
                            <w:r>
                              <w:t>Vi henter - d</w:t>
                            </w:r>
                            <w:r w:rsidR="00001BE9" w:rsidRPr="00001BE9">
                              <w:t>u betaler fo</w:t>
                            </w:r>
                            <w:r w:rsidR="00A222BB">
                              <w:t xml:space="preserve">r det som er </w:t>
                            </w:r>
                            <w:r w:rsidR="00001BE9" w:rsidRPr="00001BE9">
                              <w:t>kostnader</w:t>
                            </w:r>
                            <w:r w:rsidR="00A222BB">
                              <w:t xml:space="preserve"> på å levere.</w:t>
                            </w:r>
                            <w:r w:rsidR="00FE1B5E" w:rsidRPr="00FE1B5E">
                              <w:t xml:space="preserve">                                      </w:t>
                            </w:r>
                            <w:r w:rsidR="00FE1B5E">
                              <w:t xml:space="preserve">   </w:t>
                            </w:r>
                          </w:p>
                          <w:p w14:paraId="7216D455" w14:textId="2DBAA9D6" w:rsidR="00001BE9" w:rsidRPr="00001BE9" w:rsidRDefault="00001BE9" w:rsidP="00D57B18">
                            <w:pPr>
                              <w:pStyle w:val="Ingenmellomrom"/>
                            </w:pPr>
                            <w:r>
                              <w:t xml:space="preserve">Ikke </w:t>
                            </w:r>
                            <w:r w:rsidR="00217731">
                              <w:t xml:space="preserve">hageavfall og </w:t>
                            </w:r>
                            <w:r>
                              <w:t>søppelsekker med blandet</w:t>
                            </w:r>
                            <w:r w:rsidR="00217731">
                              <w:t xml:space="preserve"> </w:t>
                            </w:r>
                            <w:r>
                              <w:t>avfall.</w:t>
                            </w:r>
                            <w:r w:rsidR="000D4ED5" w:rsidRPr="000D4ED5">
                              <w:t xml:space="preserve"> </w:t>
                            </w:r>
                            <w:r w:rsidR="000D4ED5">
                              <w:t xml:space="preserve">                                      </w:t>
                            </w:r>
                            <w:r w:rsidR="000D4ED5" w:rsidRPr="000D4ED5">
                              <w:t>Ring på tlf.91616525 for avtale</w:t>
                            </w:r>
                          </w:p>
                          <w:p w14:paraId="0EE2CC72" w14:textId="1E352C3C" w:rsidR="00001BE9" w:rsidRDefault="00001BE9" w:rsidP="00923E7A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13273239"/>
                          </w:p>
                          <w:bookmarkEnd w:id="2"/>
                          <w:p w14:paraId="2F196B07" w14:textId="77777777" w:rsidR="00D31820" w:rsidRPr="00D31820" w:rsidRDefault="00D31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2BC48E" w14:textId="012E3C9A" w:rsidR="001E2638" w:rsidRDefault="00E86047">
                            <w:pPr>
                              <w:pStyle w:val="Ingenmellomrom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1E41" id="Tekstboks 19" o:spid="_x0000_s1029" type="#_x0000_t202" style="position:absolute;margin-left:-83.65pt;margin-top:-125.9pt;width:534.75pt;height:38.25pt;flip:y;z-index:-2516546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" fillcolor="#4472c4 [3208]" strokecolor="white [3201]" strokeweight="1.5pt">
                <v:textbox inset="14.4pt,7.2pt,14.4pt,7.2pt">
                  <w:txbxContent>
                    <w:p w14:paraId="7317B1CC" w14:textId="39CF5C23" w:rsidR="00D57B18" w:rsidRDefault="00D31820" w:rsidP="00D57B18">
                      <w:pPr>
                        <w:pStyle w:val="Ingenmellomrom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55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2177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FE1B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CF7BE3">
                        <w:rPr>
                          <w:b/>
                          <w:bCs/>
                          <w:sz w:val="28"/>
                          <w:szCs w:val="28"/>
                        </w:rPr>
                        <w:t xml:space="preserve">MILJØHJELPEN </w:t>
                      </w:r>
                    </w:p>
                    <w:p w14:paraId="73B8E9AE" w14:textId="3708F6D2" w:rsidR="00001BE9" w:rsidRPr="00001BE9" w:rsidRDefault="00CF7BE3" w:rsidP="00D57B18">
                      <w:pPr>
                        <w:pStyle w:val="Ingenmellomrom"/>
                      </w:pPr>
                      <w:r w:rsidRPr="00001BE9">
                        <w:t xml:space="preserve">Har du </w:t>
                      </w:r>
                      <w:r w:rsidR="00F40734">
                        <w:t xml:space="preserve">som eldre </w:t>
                      </w:r>
                      <w:r w:rsidRPr="00001BE9">
                        <w:t xml:space="preserve">ingen til å hjelpe deg med å levere EL-avfall eller </w:t>
                      </w:r>
                      <w:r w:rsidR="00001BE9">
                        <w:t>s</w:t>
                      </w:r>
                      <w:r w:rsidRPr="00001BE9">
                        <w:t>tor</w:t>
                      </w:r>
                      <w:r w:rsidR="00001BE9" w:rsidRPr="00001BE9">
                        <w:t>e ting på s</w:t>
                      </w:r>
                      <w:r w:rsidRPr="00001BE9">
                        <w:t>øppelplassen</w:t>
                      </w:r>
                      <w:r w:rsidR="00001BE9" w:rsidRPr="00001BE9">
                        <w:t>?</w:t>
                      </w:r>
                    </w:p>
                    <w:p w14:paraId="7957EEA7" w14:textId="77777777" w:rsidR="00001BE9" w:rsidRPr="00FE1B5E" w:rsidRDefault="00001BE9" w:rsidP="00D57B18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</w:p>
                    <w:p w14:paraId="0009131B" w14:textId="10269CAB" w:rsidR="00A222BB" w:rsidRDefault="00001BE9" w:rsidP="00D57B18">
                      <w:pPr>
                        <w:pStyle w:val="Ingenmellomrom"/>
                      </w:pPr>
                      <w:r>
                        <w:t>Folkehelse</w:t>
                      </w:r>
                      <w:r w:rsidR="001708B4">
                        <w:t xml:space="preserve">, </w:t>
                      </w:r>
                      <w:r>
                        <w:t>teknisk etat</w:t>
                      </w:r>
                      <w:r w:rsidRPr="00001BE9">
                        <w:t xml:space="preserve"> </w:t>
                      </w:r>
                      <w:r w:rsidR="001708B4">
                        <w:t xml:space="preserve">og kommunedirektøren </w:t>
                      </w:r>
                      <w:r w:rsidRPr="00001BE9">
                        <w:t xml:space="preserve">kan </w:t>
                      </w:r>
                      <w:r w:rsidR="00F40734">
                        <w:t>hjelpe deg med levering.</w:t>
                      </w:r>
                    </w:p>
                    <w:p w14:paraId="7854A711" w14:textId="209331B3" w:rsidR="00001BE9" w:rsidRPr="000D4ED5" w:rsidRDefault="00F40734" w:rsidP="00D57B18">
                      <w:pPr>
                        <w:pStyle w:val="Ingenmellomrom"/>
                      </w:pPr>
                      <w:r>
                        <w:t>Vi henter - d</w:t>
                      </w:r>
                      <w:r w:rsidR="00001BE9" w:rsidRPr="00001BE9">
                        <w:t>u betaler fo</w:t>
                      </w:r>
                      <w:r w:rsidR="00A222BB">
                        <w:t xml:space="preserve">r det som er </w:t>
                      </w:r>
                      <w:r w:rsidR="00001BE9" w:rsidRPr="00001BE9">
                        <w:t>kostnader</w:t>
                      </w:r>
                      <w:r w:rsidR="00A222BB">
                        <w:t xml:space="preserve"> på å levere.</w:t>
                      </w:r>
                      <w:r w:rsidR="00FE1B5E" w:rsidRPr="00FE1B5E">
                        <w:t xml:space="preserve">                                      </w:t>
                      </w:r>
                      <w:r w:rsidR="00FE1B5E">
                        <w:t xml:space="preserve">   </w:t>
                      </w:r>
                    </w:p>
                    <w:p w14:paraId="7216D455" w14:textId="2DBAA9D6" w:rsidR="00001BE9" w:rsidRPr="00001BE9" w:rsidRDefault="00001BE9" w:rsidP="00D57B18">
                      <w:pPr>
                        <w:pStyle w:val="Ingenmellomrom"/>
                      </w:pPr>
                      <w:r>
                        <w:t xml:space="preserve">Ikke </w:t>
                      </w:r>
                      <w:r w:rsidR="00217731">
                        <w:t xml:space="preserve">hageavfall og </w:t>
                      </w:r>
                      <w:r>
                        <w:t>søppelsekker med blandet</w:t>
                      </w:r>
                      <w:r w:rsidR="00217731">
                        <w:t xml:space="preserve"> </w:t>
                      </w:r>
                      <w:r>
                        <w:t>avfall.</w:t>
                      </w:r>
                      <w:r w:rsidR="000D4ED5" w:rsidRPr="000D4ED5">
                        <w:t xml:space="preserve"> </w:t>
                      </w:r>
                      <w:r w:rsidR="000D4ED5">
                        <w:t xml:space="preserve">                                      </w:t>
                      </w:r>
                      <w:r w:rsidR="000D4ED5" w:rsidRPr="000D4ED5">
                        <w:t>Ring på tlf.91616525 for avtale</w:t>
                      </w:r>
                    </w:p>
                    <w:p w14:paraId="0EE2CC72" w14:textId="1E352C3C" w:rsidR="00001BE9" w:rsidRDefault="00001BE9" w:rsidP="00923E7A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bookmarkStart w:id="3" w:name="_Hlk113273239"/>
                    </w:p>
                    <w:bookmarkEnd w:id="3"/>
                    <w:p w14:paraId="2F196B07" w14:textId="77777777" w:rsidR="00D31820" w:rsidRPr="00D31820" w:rsidRDefault="00D318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D2BC48E" w14:textId="012E3C9A" w:rsidR="001E2638" w:rsidRDefault="00E86047">
                      <w:pPr>
                        <w:pStyle w:val="Ingenmellomrom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D4ED5" w:rsidRPr="00971074" w:rsidSect="009F3C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E83"/>
    <w:multiLevelType w:val="hybridMultilevel"/>
    <w:tmpl w:val="41245E3A"/>
    <w:lvl w:ilvl="0" w:tplc="88A49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74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9CC"/>
    <w:rsid w:val="00001BE9"/>
    <w:rsid w:val="000446B2"/>
    <w:rsid w:val="00051F30"/>
    <w:rsid w:val="000527E5"/>
    <w:rsid w:val="0008552F"/>
    <w:rsid w:val="00092FCC"/>
    <w:rsid w:val="000962A9"/>
    <w:rsid w:val="000A3A01"/>
    <w:rsid w:val="000D4ED5"/>
    <w:rsid w:val="000F2FCE"/>
    <w:rsid w:val="0010413E"/>
    <w:rsid w:val="00111D27"/>
    <w:rsid w:val="00122493"/>
    <w:rsid w:val="001331EC"/>
    <w:rsid w:val="001621E8"/>
    <w:rsid w:val="00163022"/>
    <w:rsid w:val="00166AD4"/>
    <w:rsid w:val="00167057"/>
    <w:rsid w:val="001708B4"/>
    <w:rsid w:val="00170908"/>
    <w:rsid w:val="00172126"/>
    <w:rsid w:val="001B2889"/>
    <w:rsid w:val="001E2638"/>
    <w:rsid w:val="001F0F61"/>
    <w:rsid w:val="001F706B"/>
    <w:rsid w:val="00207960"/>
    <w:rsid w:val="00217731"/>
    <w:rsid w:val="00221F47"/>
    <w:rsid w:val="002229C7"/>
    <w:rsid w:val="00232FE8"/>
    <w:rsid w:val="002732CC"/>
    <w:rsid w:val="002F732E"/>
    <w:rsid w:val="00341059"/>
    <w:rsid w:val="00343B27"/>
    <w:rsid w:val="003C6639"/>
    <w:rsid w:val="003E17E4"/>
    <w:rsid w:val="003F5430"/>
    <w:rsid w:val="00485C85"/>
    <w:rsid w:val="00490BF2"/>
    <w:rsid w:val="004956F6"/>
    <w:rsid w:val="004A795B"/>
    <w:rsid w:val="004B4645"/>
    <w:rsid w:val="00500C58"/>
    <w:rsid w:val="00515BF4"/>
    <w:rsid w:val="005467CB"/>
    <w:rsid w:val="00562BF4"/>
    <w:rsid w:val="005708BF"/>
    <w:rsid w:val="00571DE1"/>
    <w:rsid w:val="00574751"/>
    <w:rsid w:val="00581D1E"/>
    <w:rsid w:val="005A6624"/>
    <w:rsid w:val="005D6D85"/>
    <w:rsid w:val="005E6C47"/>
    <w:rsid w:val="005F081C"/>
    <w:rsid w:val="005F7C65"/>
    <w:rsid w:val="00613688"/>
    <w:rsid w:val="00640D26"/>
    <w:rsid w:val="0064549D"/>
    <w:rsid w:val="00664D27"/>
    <w:rsid w:val="006D643A"/>
    <w:rsid w:val="006F7289"/>
    <w:rsid w:val="00706911"/>
    <w:rsid w:val="00714E3E"/>
    <w:rsid w:val="007466AB"/>
    <w:rsid w:val="0074734A"/>
    <w:rsid w:val="00752853"/>
    <w:rsid w:val="00765985"/>
    <w:rsid w:val="007905B9"/>
    <w:rsid w:val="007B5EF5"/>
    <w:rsid w:val="007D1A99"/>
    <w:rsid w:val="007D5166"/>
    <w:rsid w:val="007F6FFB"/>
    <w:rsid w:val="008348E8"/>
    <w:rsid w:val="008726D4"/>
    <w:rsid w:val="00897077"/>
    <w:rsid w:val="008C15DC"/>
    <w:rsid w:val="008C7ABA"/>
    <w:rsid w:val="008D4625"/>
    <w:rsid w:val="008E4510"/>
    <w:rsid w:val="009178D4"/>
    <w:rsid w:val="00923E7A"/>
    <w:rsid w:val="00942031"/>
    <w:rsid w:val="00954995"/>
    <w:rsid w:val="009652FC"/>
    <w:rsid w:val="00966F3F"/>
    <w:rsid w:val="00971074"/>
    <w:rsid w:val="009B39CC"/>
    <w:rsid w:val="009B58A2"/>
    <w:rsid w:val="009D325A"/>
    <w:rsid w:val="009E3000"/>
    <w:rsid w:val="009F3266"/>
    <w:rsid w:val="009F3A2B"/>
    <w:rsid w:val="009F3C9B"/>
    <w:rsid w:val="009F5B39"/>
    <w:rsid w:val="00A00B16"/>
    <w:rsid w:val="00A14735"/>
    <w:rsid w:val="00A222BB"/>
    <w:rsid w:val="00A26096"/>
    <w:rsid w:val="00A44EE8"/>
    <w:rsid w:val="00A57AC7"/>
    <w:rsid w:val="00A65F4D"/>
    <w:rsid w:val="00A85DE4"/>
    <w:rsid w:val="00A91955"/>
    <w:rsid w:val="00AB3AE5"/>
    <w:rsid w:val="00AD39FB"/>
    <w:rsid w:val="00B53D3B"/>
    <w:rsid w:val="00B80421"/>
    <w:rsid w:val="00B835CB"/>
    <w:rsid w:val="00B97A70"/>
    <w:rsid w:val="00BA1661"/>
    <w:rsid w:val="00BA758C"/>
    <w:rsid w:val="00BB0B5B"/>
    <w:rsid w:val="00BE3883"/>
    <w:rsid w:val="00BF4076"/>
    <w:rsid w:val="00C0587D"/>
    <w:rsid w:val="00C12459"/>
    <w:rsid w:val="00C15E13"/>
    <w:rsid w:val="00C23A4F"/>
    <w:rsid w:val="00C37B80"/>
    <w:rsid w:val="00C77D60"/>
    <w:rsid w:val="00CA121C"/>
    <w:rsid w:val="00CB190F"/>
    <w:rsid w:val="00CB3422"/>
    <w:rsid w:val="00CB3910"/>
    <w:rsid w:val="00CC394A"/>
    <w:rsid w:val="00CF7BE3"/>
    <w:rsid w:val="00D01AD8"/>
    <w:rsid w:val="00D31820"/>
    <w:rsid w:val="00D57B18"/>
    <w:rsid w:val="00D76FED"/>
    <w:rsid w:val="00DB72CD"/>
    <w:rsid w:val="00DC41B4"/>
    <w:rsid w:val="00E05D17"/>
    <w:rsid w:val="00E14D47"/>
    <w:rsid w:val="00E635BA"/>
    <w:rsid w:val="00E82E86"/>
    <w:rsid w:val="00E86047"/>
    <w:rsid w:val="00EA2E5C"/>
    <w:rsid w:val="00EA2F7B"/>
    <w:rsid w:val="00EE32E8"/>
    <w:rsid w:val="00F23636"/>
    <w:rsid w:val="00F40734"/>
    <w:rsid w:val="00F62430"/>
    <w:rsid w:val="00F81785"/>
    <w:rsid w:val="00F83E40"/>
    <w:rsid w:val="00FA5602"/>
    <w:rsid w:val="00FB1E77"/>
    <w:rsid w:val="00FC5464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4A5D"/>
  <w15:docId w15:val="{F17D47E8-AF4C-4256-B965-A6FBE2C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F6FF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3A01"/>
    <w:rPr>
      <w:rFonts w:ascii="Segoe UI" w:hAnsi="Segoe UI" w:cs="Segoe UI"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B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2E7C-372F-482D-BB77-074D01A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Arntsen</dc:creator>
  <cp:keywords/>
  <dc:description/>
  <cp:lastModifiedBy>Tove Solvang</cp:lastModifiedBy>
  <cp:revision>2</cp:revision>
  <cp:lastPrinted>2022-09-05T10:53:00Z</cp:lastPrinted>
  <dcterms:created xsi:type="dcterms:W3CDTF">2022-09-15T05:45:00Z</dcterms:created>
  <dcterms:modified xsi:type="dcterms:W3CDTF">2022-09-15T05:45:00Z</dcterms:modified>
</cp:coreProperties>
</file>